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36443434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noProof/>
          <w:color w:val="auto"/>
          <w:sz w:val="24"/>
          <w:szCs w:val="24"/>
          <w:lang w:val="en-GB" w:eastAsia="en-GB"/>
        </w:rPr>
      </w:sdtEndPr>
      <w:sdtContent>
        <w:p w14:paraId="66CC32A0" w14:textId="517D84A5" w:rsidR="00BE4078" w:rsidRDefault="00BE4078">
          <w:pPr>
            <w:pStyle w:val="TOCHeading"/>
          </w:pPr>
          <w:r>
            <w:t>Table of Contents</w:t>
          </w:r>
        </w:p>
        <w:p w14:paraId="20C25155" w14:textId="77777777" w:rsidR="00BE4078" w:rsidRDefault="00BE4078">
          <w:pPr>
            <w:pStyle w:val="TOC1"/>
            <w:tabs>
              <w:tab w:val="right" w:leader="dot" w:pos="901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05008088" w:history="1">
            <w:r w:rsidRPr="000E5A92">
              <w:rPr>
                <w:rStyle w:val="Hyperlink"/>
                <w:noProof/>
              </w:rPr>
              <w:t>Answer 1: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0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6E093" w14:textId="77777777" w:rsidR="00BE4078" w:rsidRDefault="00BE4078">
          <w:pPr>
            <w:pStyle w:val="TOC2"/>
            <w:tabs>
              <w:tab w:val="right" w:leader="dot" w:pos="9010"/>
            </w:tabs>
            <w:rPr>
              <w:noProof/>
            </w:rPr>
          </w:pPr>
          <w:hyperlink w:anchor="_Toc505008089" w:history="1">
            <w:r w:rsidRPr="000E5A92">
              <w:rPr>
                <w:rStyle w:val="Hyperlink"/>
                <w:noProof/>
              </w:rPr>
              <w:t>Approach taken: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0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2582B" w14:textId="77777777" w:rsidR="00BE4078" w:rsidRDefault="00BE4078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505008090" w:history="1">
            <w:r w:rsidRPr="000E5A92">
              <w:rPr>
                <w:rStyle w:val="Hyperlink"/>
                <w:noProof/>
                <w:lang w:eastAsia="en-US"/>
              </w:rPr>
              <w:t>Answer 2: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0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D519F" w14:textId="77777777" w:rsidR="00BE4078" w:rsidRDefault="00BE4078">
          <w:pPr>
            <w:pStyle w:val="TOC2"/>
            <w:tabs>
              <w:tab w:val="right" w:leader="dot" w:pos="9010"/>
            </w:tabs>
            <w:rPr>
              <w:noProof/>
            </w:rPr>
          </w:pPr>
          <w:hyperlink w:anchor="_Toc505008091" w:history="1">
            <w:r w:rsidRPr="000E5A92">
              <w:rPr>
                <w:rStyle w:val="Hyperlink"/>
                <w:noProof/>
              </w:rPr>
              <w:t>Approach taken: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0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11F19" w14:textId="77777777" w:rsidR="00BE4078" w:rsidRDefault="00BE4078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505008092" w:history="1">
            <w:r w:rsidRPr="000E5A92">
              <w:rPr>
                <w:rStyle w:val="Hyperlink"/>
                <w:noProof/>
                <w:lang w:eastAsia="en-US"/>
              </w:rPr>
              <w:t xml:space="preserve">Answer </w:t>
            </w:r>
            <w:r w:rsidRPr="000E5A92">
              <w:rPr>
                <w:rStyle w:val="Hyperlink"/>
                <w:noProof/>
              </w:rPr>
              <w:t>3</w:t>
            </w:r>
            <w:r w:rsidRPr="000E5A92">
              <w:rPr>
                <w:rStyle w:val="Hyperlink"/>
                <w:noProof/>
                <w:lang w:eastAsia="en-US"/>
              </w:rPr>
              <w:t>: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0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2CFDB" w14:textId="77777777" w:rsidR="00BE4078" w:rsidRDefault="00BE4078">
          <w:pPr>
            <w:pStyle w:val="TOC2"/>
            <w:tabs>
              <w:tab w:val="right" w:leader="dot" w:pos="9010"/>
            </w:tabs>
            <w:rPr>
              <w:noProof/>
            </w:rPr>
          </w:pPr>
          <w:hyperlink w:anchor="_Toc505008093" w:history="1">
            <w:r w:rsidRPr="000E5A92">
              <w:rPr>
                <w:rStyle w:val="Hyperlink"/>
                <w:noProof/>
              </w:rPr>
              <w:t>Approach taken: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0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CF33A" w14:textId="77777777" w:rsidR="00BE4078" w:rsidRDefault="00BE4078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505008094" w:history="1">
            <w:r w:rsidRPr="000E5A92">
              <w:rPr>
                <w:rStyle w:val="Hyperlink"/>
                <w:noProof/>
                <w:lang w:eastAsia="en-US"/>
              </w:rPr>
              <w:t xml:space="preserve">Answer </w:t>
            </w:r>
            <w:r w:rsidRPr="000E5A92">
              <w:rPr>
                <w:rStyle w:val="Hyperlink"/>
                <w:noProof/>
              </w:rPr>
              <w:t>4</w:t>
            </w:r>
            <w:r w:rsidRPr="000E5A92">
              <w:rPr>
                <w:rStyle w:val="Hyperlink"/>
                <w:noProof/>
                <w:lang w:eastAsia="en-US"/>
              </w:rPr>
              <w:t>: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0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BDCDA" w14:textId="77777777" w:rsidR="00BE4078" w:rsidRDefault="00BE4078">
          <w:pPr>
            <w:pStyle w:val="TOC2"/>
            <w:tabs>
              <w:tab w:val="right" w:leader="dot" w:pos="9010"/>
            </w:tabs>
            <w:rPr>
              <w:noProof/>
            </w:rPr>
          </w:pPr>
          <w:hyperlink w:anchor="_Toc505008095" w:history="1">
            <w:r w:rsidRPr="000E5A92">
              <w:rPr>
                <w:rStyle w:val="Hyperlink"/>
                <w:noProof/>
              </w:rPr>
              <w:t>Approach taken: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08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45684" w14:textId="77777777" w:rsidR="00BE4078" w:rsidRDefault="00BE4078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505008096" w:history="1">
            <w:r w:rsidRPr="000E5A92">
              <w:rPr>
                <w:rStyle w:val="Hyperlink"/>
                <w:noProof/>
              </w:rPr>
              <w:t>An Interesting Trend: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08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F0F59" w14:textId="2457A5BA" w:rsidR="00BE4078" w:rsidRDefault="00BE4078">
          <w:r>
            <w:rPr>
              <w:b/>
              <w:bCs/>
              <w:noProof/>
            </w:rPr>
            <w:fldChar w:fldCharType="end"/>
          </w:r>
        </w:p>
      </w:sdtContent>
    </w:sdt>
    <w:p w14:paraId="77CC502E" w14:textId="77777777" w:rsidR="000B6EA3" w:rsidRPr="00D85E36" w:rsidRDefault="000B6EA3">
      <w:pPr>
        <w:rPr>
          <w:rFonts w:asciiTheme="majorHAnsi" w:hAnsiTheme="majorHAnsi"/>
          <w:b/>
          <w:sz w:val="32"/>
          <w:lang w:val="en-CA"/>
        </w:rPr>
      </w:pPr>
    </w:p>
    <w:p w14:paraId="742CEEEB" w14:textId="77777777" w:rsidR="00DD182A" w:rsidRPr="00D85E36" w:rsidRDefault="00DD182A" w:rsidP="00500B8A">
      <w:pPr>
        <w:pStyle w:val="Heading1"/>
      </w:pPr>
      <w:bookmarkStart w:id="0" w:name="_Toc505008088"/>
      <w:r w:rsidRPr="00D85E36">
        <w:t>Answer 1: -</w:t>
      </w:r>
      <w:bookmarkEnd w:id="0"/>
    </w:p>
    <w:p w14:paraId="7AD69119" w14:textId="77777777" w:rsidR="00DD182A" w:rsidRPr="00D85E36" w:rsidRDefault="00DD182A" w:rsidP="00F41AC9">
      <w:pPr>
        <w:pStyle w:val="ListParagraph"/>
        <w:numPr>
          <w:ilvl w:val="0"/>
          <w:numId w:val="3"/>
        </w:numPr>
        <w:rPr>
          <w:rFonts w:asciiTheme="majorHAnsi" w:hAnsiTheme="majorHAnsi"/>
          <w:color w:val="000000" w:themeColor="text1"/>
        </w:rPr>
      </w:pPr>
      <w:r w:rsidRPr="00D85E36">
        <w:rPr>
          <w:rFonts w:asciiTheme="majorHAnsi" w:hAnsiTheme="majorHAnsi"/>
          <w:color w:val="000000" w:themeColor="text1"/>
        </w:rPr>
        <w:t xml:space="preserve">There are 10 Actors who have won more than one academy award. </w:t>
      </w:r>
    </w:p>
    <w:p w14:paraId="1489634C" w14:textId="77777777" w:rsidR="00DD182A" w:rsidRPr="00D85E36" w:rsidRDefault="00DD182A" w:rsidP="00F41AC9">
      <w:pPr>
        <w:pStyle w:val="ListParagraph"/>
        <w:numPr>
          <w:ilvl w:val="0"/>
          <w:numId w:val="3"/>
        </w:numPr>
        <w:rPr>
          <w:rFonts w:asciiTheme="majorHAnsi" w:hAnsiTheme="majorHAnsi"/>
          <w:color w:val="000000" w:themeColor="text1"/>
        </w:rPr>
      </w:pPr>
      <w:r w:rsidRPr="00D85E36">
        <w:rPr>
          <w:rFonts w:asciiTheme="majorHAnsi" w:hAnsiTheme="majorHAnsi"/>
          <w:color w:val="000000" w:themeColor="text1"/>
        </w:rPr>
        <w:t>Daniel Day-Lewis won 3 Academy Awards for Best Actor in the year 2013, 1990, and 2008</w:t>
      </w:r>
    </w:p>
    <w:p w14:paraId="75B30DC8" w14:textId="77777777" w:rsidR="00DD182A" w:rsidRPr="00D85E36" w:rsidRDefault="00DD182A" w:rsidP="00F41AC9">
      <w:pPr>
        <w:pStyle w:val="ListParagraph"/>
        <w:numPr>
          <w:ilvl w:val="0"/>
          <w:numId w:val="3"/>
        </w:numPr>
        <w:rPr>
          <w:rFonts w:asciiTheme="majorHAnsi" w:hAnsiTheme="majorHAnsi"/>
          <w:color w:val="000000" w:themeColor="text1"/>
        </w:rPr>
      </w:pPr>
      <w:r w:rsidRPr="00D85E36">
        <w:rPr>
          <w:rFonts w:asciiTheme="majorHAnsi" w:hAnsiTheme="majorHAnsi"/>
          <w:color w:val="000000" w:themeColor="text1"/>
        </w:rPr>
        <w:t>Sean Penn won 2 Academy Awards for Best Actor in the year 2009 and 2004</w:t>
      </w:r>
    </w:p>
    <w:p w14:paraId="7124B42E" w14:textId="77777777" w:rsidR="00DD182A" w:rsidRPr="00D85E36" w:rsidRDefault="00DD182A" w:rsidP="00F41AC9">
      <w:pPr>
        <w:pStyle w:val="ListParagraph"/>
        <w:numPr>
          <w:ilvl w:val="0"/>
          <w:numId w:val="3"/>
        </w:numPr>
        <w:rPr>
          <w:rFonts w:asciiTheme="majorHAnsi" w:hAnsiTheme="majorHAnsi"/>
          <w:color w:val="000000" w:themeColor="text1"/>
        </w:rPr>
      </w:pPr>
      <w:r w:rsidRPr="00D85E36">
        <w:rPr>
          <w:rFonts w:asciiTheme="majorHAnsi" w:hAnsiTheme="majorHAnsi"/>
          <w:color w:val="000000" w:themeColor="text1"/>
        </w:rPr>
        <w:t>Tom Hanks won 2 Academy Awards for Best Actor in the year 1995 and 1994</w:t>
      </w:r>
    </w:p>
    <w:p w14:paraId="282132BC" w14:textId="77777777" w:rsidR="00DD182A" w:rsidRPr="00D85E36" w:rsidRDefault="00DD182A" w:rsidP="00F41AC9">
      <w:pPr>
        <w:pStyle w:val="ListParagraph"/>
        <w:numPr>
          <w:ilvl w:val="0"/>
          <w:numId w:val="3"/>
        </w:numPr>
        <w:rPr>
          <w:rFonts w:asciiTheme="majorHAnsi" w:hAnsiTheme="majorHAnsi"/>
          <w:color w:val="000000" w:themeColor="text1"/>
        </w:rPr>
      </w:pPr>
      <w:r w:rsidRPr="00D85E36">
        <w:rPr>
          <w:rFonts w:asciiTheme="majorHAnsi" w:hAnsiTheme="majorHAnsi"/>
          <w:color w:val="000000" w:themeColor="text1"/>
        </w:rPr>
        <w:t>Gary Cooper won 2 Academy Awards for Best Actor in the year 1953 and 1942</w:t>
      </w:r>
    </w:p>
    <w:p w14:paraId="1CA4310A" w14:textId="77777777" w:rsidR="00DD182A" w:rsidRPr="00D85E36" w:rsidRDefault="00DD182A" w:rsidP="00F41AC9">
      <w:pPr>
        <w:pStyle w:val="ListParagraph"/>
        <w:numPr>
          <w:ilvl w:val="0"/>
          <w:numId w:val="3"/>
        </w:numPr>
        <w:rPr>
          <w:rFonts w:asciiTheme="majorHAnsi" w:hAnsiTheme="majorHAnsi"/>
          <w:color w:val="000000" w:themeColor="text1"/>
        </w:rPr>
      </w:pPr>
      <w:r w:rsidRPr="00D85E36">
        <w:rPr>
          <w:rFonts w:asciiTheme="majorHAnsi" w:hAnsiTheme="majorHAnsi"/>
          <w:color w:val="000000" w:themeColor="text1"/>
        </w:rPr>
        <w:t>Jack Nicholson won 2 Academy Awards for Best Actor in the year 1998 and 1976</w:t>
      </w:r>
    </w:p>
    <w:p w14:paraId="61F9FED5" w14:textId="77777777" w:rsidR="00DD182A" w:rsidRPr="00D85E36" w:rsidRDefault="00DD182A" w:rsidP="00F41AC9">
      <w:pPr>
        <w:pStyle w:val="ListParagraph"/>
        <w:numPr>
          <w:ilvl w:val="0"/>
          <w:numId w:val="3"/>
        </w:numPr>
        <w:rPr>
          <w:rFonts w:asciiTheme="majorHAnsi" w:hAnsiTheme="majorHAnsi"/>
          <w:color w:val="000000" w:themeColor="text1"/>
        </w:rPr>
      </w:pPr>
      <w:r w:rsidRPr="00D85E36">
        <w:rPr>
          <w:rFonts w:asciiTheme="majorHAnsi" w:hAnsiTheme="majorHAnsi"/>
          <w:color w:val="000000" w:themeColor="text1"/>
        </w:rPr>
        <w:t>Dustin Hoffman won 2 Academy Awards for Best Actor in the year 1980 and 1989</w:t>
      </w:r>
    </w:p>
    <w:p w14:paraId="4EB2260B" w14:textId="77777777" w:rsidR="00DD182A" w:rsidRPr="00D85E36" w:rsidRDefault="00DD182A" w:rsidP="00F41AC9">
      <w:pPr>
        <w:pStyle w:val="ListParagraph"/>
        <w:numPr>
          <w:ilvl w:val="0"/>
          <w:numId w:val="3"/>
        </w:numPr>
        <w:rPr>
          <w:rFonts w:asciiTheme="majorHAnsi" w:hAnsiTheme="majorHAnsi"/>
          <w:color w:val="000000" w:themeColor="text1"/>
        </w:rPr>
      </w:pPr>
      <w:r w:rsidRPr="00D85E36">
        <w:rPr>
          <w:rFonts w:asciiTheme="majorHAnsi" w:hAnsiTheme="majorHAnsi"/>
          <w:color w:val="000000" w:themeColor="text1"/>
        </w:rPr>
        <w:t>Marlon Brando won 2 Academy Awards for Best Actor in the year 1955 and 1973</w:t>
      </w:r>
    </w:p>
    <w:p w14:paraId="236A46B8" w14:textId="77777777" w:rsidR="00DD182A" w:rsidRPr="00D85E36" w:rsidRDefault="00DD182A" w:rsidP="00F41AC9">
      <w:pPr>
        <w:pStyle w:val="ListParagraph"/>
        <w:numPr>
          <w:ilvl w:val="0"/>
          <w:numId w:val="3"/>
        </w:numPr>
        <w:rPr>
          <w:rFonts w:asciiTheme="majorHAnsi" w:hAnsiTheme="majorHAnsi"/>
          <w:color w:val="000000" w:themeColor="text1"/>
        </w:rPr>
      </w:pPr>
      <w:r w:rsidRPr="00D85E36">
        <w:rPr>
          <w:rFonts w:asciiTheme="majorHAnsi" w:hAnsiTheme="majorHAnsi"/>
          <w:color w:val="000000" w:themeColor="text1"/>
        </w:rPr>
        <w:t xml:space="preserve">Emil Jannings won 2 Academy Awards for Best Actor in the year 1929 </w:t>
      </w:r>
    </w:p>
    <w:p w14:paraId="3F27C8B3" w14:textId="77777777" w:rsidR="00DD182A" w:rsidRPr="00D85E36" w:rsidRDefault="00DD182A" w:rsidP="00F41AC9">
      <w:pPr>
        <w:pStyle w:val="ListParagraph"/>
        <w:numPr>
          <w:ilvl w:val="0"/>
          <w:numId w:val="3"/>
        </w:numPr>
        <w:rPr>
          <w:rFonts w:asciiTheme="majorHAnsi" w:hAnsiTheme="majorHAnsi"/>
          <w:color w:val="000000" w:themeColor="text1"/>
        </w:rPr>
      </w:pPr>
      <w:r w:rsidRPr="00D85E36">
        <w:rPr>
          <w:rFonts w:asciiTheme="majorHAnsi" w:hAnsiTheme="majorHAnsi"/>
          <w:color w:val="000000" w:themeColor="text1"/>
        </w:rPr>
        <w:t>Fredric March won 2 Academy Awards for Best Actor in the year 1932 and 1947</w:t>
      </w:r>
    </w:p>
    <w:p w14:paraId="744B5C48" w14:textId="77777777" w:rsidR="00DD182A" w:rsidRPr="00D85E36" w:rsidRDefault="00DD182A" w:rsidP="00F41AC9">
      <w:pPr>
        <w:pStyle w:val="ListParagraph"/>
        <w:numPr>
          <w:ilvl w:val="0"/>
          <w:numId w:val="3"/>
        </w:numPr>
        <w:rPr>
          <w:rFonts w:asciiTheme="majorHAnsi" w:hAnsiTheme="majorHAnsi"/>
          <w:color w:val="000000" w:themeColor="text1"/>
        </w:rPr>
      </w:pPr>
      <w:r w:rsidRPr="00D85E36">
        <w:rPr>
          <w:rFonts w:asciiTheme="majorHAnsi" w:hAnsiTheme="majorHAnsi"/>
          <w:color w:val="000000" w:themeColor="text1"/>
        </w:rPr>
        <w:t>Spencer Tracy won 2 Academy Awards for Best Actor in the year 1939 and 1938</w:t>
      </w:r>
    </w:p>
    <w:p w14:paraId="0A202D85" w14:textId="77777777" w:rsidR="00DD182A" w:rsidRPr="00D85E36" w:rsidRDefault="00DD182A" w:rsidP="00500B8A">
      <w:pPr>
        <w:pStyle w:val="Heading2"/>
      </w:pPr>
      <w:bookmarkStart w:id="1" w:name="_Toc505008089"/>
      <w:r w:rsidRPr="00D85E36">
        <w:t>Approach taken: -</w:t>
      </w:r>
      <w:bookmarkEnd w:id="1"/>
    </w:p>
    <w:p w14:paraId="0F7F086F" w14:textId="77777777" w:rsidR="00DD182A" w:rsidRPr="00D85E36" w:rsidRDefault="00DD182A" w:rsidP="000B6EA3">
      <w:pPr>
        <w:rPr>
          <w:rFonts w:asciiTheme="majorHAnsi" w:hAnsiTheme="majorHAnsi"/>
          <w:color w:val="000000" w:themeColor="text1"/>
        </w:rPr>
      </w:pPr>
      <w:r w:rsidRPr="00D85E36">
        <w:rPr>
          <w:rFonts w:asciiTheme="majorHAnsi" w:hAnsiTheme="majorHAnsi"/>
          <w:color w:val="000000" w:themeColor="text1"/>
        </w:rPr>
        <w:t>To get the number of Actors that won Academy award for best Actors, I took a three-step approach</w:t>
      </w:r>
    </w:p>
    <w:p w14:paraId="177337E2" w14:textId="77777777" w:rsidR="00DD182A" w:rsidRPr="00D85E36" w:rsidRDefault="00DD182A" w:rsidP="00F41AC9">
      <w:pPr>
        <w:pStyle w:val="ListParagraph"/>
        <w:numPr>
          <w:ilvl w:val="0"/>
          <w:numId w:val="2"/>
        </w:numPr>
        <w:rPr>
          <w:rFonts w:asciiTheme="majorHAnsi" w:hAnsiTheme="majorHAnsi"/>
          <w:color w:val="000000" w:themeColor="text1"/>
        </w:rPr>
      </w:pPr>
      <w:r w:rsidRPr="00D85E36">
        <w:rPr>
          <w:rFonts w:asciiTheme="majorHAnsi" w:hAnsiTheme="majorHAnsi"/>
          <w:color w:val="000000" w:themeColor="text1"/>
        </w:rPr>
        <w:t xml:space="preserve">Created a pivot table that showed me the subtotal of awards won by the Actors </w:t>
      </w:r>
    </w:p>
    <w:p w14:paraId="3A339D5D" w14:textId="77777777" w:rsidR="00DD182A" w:rsidRPr="00D85E36" w:rsidRDefault="00DD182A" w:rsidP="00F41AC9">
      <w:pPr>
        <w:pStyle w:val="ListParagraph"/>
        <w:numPr>
          <w:ilvl w:val="0"/>
          <w:numId w:val="2"/>
        </w:numPr>
        <w:rPr>
          <w:rFonts w:asciiTheme="majorHAnsi" w:hAnsiTheme="majorHAnsi"/>
          <w:color w:val="000000" w:themeColor="text1"/>
        </w:rPr>
      </w:pPr>
      <w:r w:rsidRPr="00D85E36">
        <w:rPr>
          <w:rFonts w:asciiTheme="majorHAnsi" w:hAnsiTheme="majorHAnsi"/>
          <w:color w:val="000000" w:themeColor="text1"/>
        </w:rPr>
        <w:t>Used the function of “Count if” to count if the number of awards are greater than 1</w:t>
      </w:r>
    </w:p>
    <w:p w14:paraId="6928BE77" w14:textId="77777777" w:rsidR="00DD182A" w:rsidRPr="00D85E36" w:rsidRDefault="00DD182A" w:rsidP="00DD182A">
      <w:pPr>
        <w:rPr>
          <w:rFonts w:asciiTheme="majorHAnsi" w:hAnsiTheme="majorHAnsi"/>
          <w:color w:val="000000" w:themeColor="text1"/>
        </w:rPr>
      </w:pPr>
      <w:r w:rsidRPr="00D85E36">
        <w:rPr>
          <w:rFonts w:asciiTheme="majorHAnsi" w:hAnsiTheme="majorHAnsi"/>
          <w:color w:val="000000" w:themeColor="text1"/>
        </w:rPr>
        <w:t xml:space="preserve">To get the year in which the awards was won was found by using the function of </w:t>
      </w:r>
      <w:r w:rsidR="002375B6" w:rsidRPr="00D85E36">
        <w:rPr>
          <w:rFonts w:asciiTheme="majorHAnsi" w:hAnsiTheme="majorHAnsi"/>
          <w:color w:val="000000" w:themeColor="text1"/>
        </w:rPr>
        <w:t>VLOOKUP</w:t>
      </w:r>
      <w:r w:rsidRPr="00D85E36">
        <w:rPr>
          <w:rFonts w:asciiTheme="majorHAnsi" w:hAnsiTheme="majorHAnsi"/>
          <w:color w:val="000000" w:themeColor="text1"/>
        </w:rPr>
        <w:t xml:space="preserve">. </w:t>
      </w:r>
    </w:p>
    <w:p w14:paraId="5B1FD896" w14:textId="77777777" w:rsidR="004A2BB3" w:rsidRPr="00D85E36" w:rsidRDefault="00A30545" w:rsidP="000B6EA3">
      <w:pPr>
        <w:rPr>
          <w:rFonts w:asciiTheme="majorHAnsi" w:hAnsiTheme="majorHAnsi"/>
          <w:lang w:val="en-CA"/>
        </w:rPr>
      </w:pPr>
    </w:p>
    <w:p w14:paraId="6FC4C7E8" w14:textId="77777777" w:rsidR="002445B7" w:rsidRPr="00D85E36" w:rsidRDefault="00F41AC9">
      <w:pPr>
        <w:rPr>
          <w:rFonts w:asciiTheme="majorHAnsi" w:hAnsiTheme="majorHAnsi"/>
          <w:highlight w:val="yellow"/>
          <w:lang w:val="en-CA"/>
        </w:rPr>
      </w:pPr>
      <w:r w:rsidRPr="00D85E36">
        <w:rPr>
          <w:rFonts w:asciiTheme="majorHAnsi" w:hAnsiTheme="majorHAnsi"/>
          <w:highlight w:val="yellow"/>
          <w:lang w:val="en-CA"/>
        </w:rPr>
        <w:t xml:space="preserve">The answer can be found in the sheet named “Answer 1” (Cell Range A1:C12), </w:t>
      </w:r>
    </w:p>
    <w:p w14:paraId="6B36122E" w14:textId="77777777" w:rsidR="00F41AC9" w:rsidRPr="00D85E36" w:rsidRDefault="00F41AC9">
      <w:pPr>
        <w:rPr>
          <w:rFonts w:asciiTheme="majorHAnsi" w:hAnsiTheme="majorHAnsi"/>
          <w:lang w:val="en-CA"/>
        </w:rPr>
      </w:pPr>
      <w:r w:rsidRPr="00D85E36">
        <w:rPr>
          <w:rFonts w:asciiTheme="majorHAnsi" w:hAnsiTheme="majorHAnsi"/>
          <w:highlight w:val="yellow"/>
          <w:lang w:val="en-CA"/>
        </w:rPr>
        <w:t>Count if function was used in cell C1688</w:t>
      </w:r>
    </w:p>
    <w:p w14:paraId="14645524" w14:textId="77777777" w:rsidR="00DD182A" w:rsidRPr="00D85E36" w:rsidRDefault="00DD182A">
      <w:pPr>
        <w:rPr>
          <w:rFonts w:asciiTheme="majorHAnsi" w:hAnsiTheme="majorHAnsi"/>
          <w:lang w:val="en-CA"/>
        </w:rPr>
      </w:pPr>
    </w:p>
    <w:p w14:paraId="6823053E" w14:textId="77777777" w:rsidR="00D410E7" w:rsidRPr="00D85E36" w:rsidRDefault="00D410E7" w:rsidP="00500B8A">
      <w:pPr>
        <w:pStyle w:val="Heading1"/>
        <w:rPr>
          <w:lang w:eastAsia="en-US"/>
        </w:rPr>
      </w:pPr>
      <w:bookmarkStart w:id="2" w:name="_Toc505008090"/>
      <w:r w:rsidRPr="006B12D6">
        <w:rPr>
          <w:lang w:eastAsia="en-US"/>
        </w:rPr>
        <w:t xml:space="preserve">Answer </w:t>
      </w:r>
      <w:r w:rsidRPr="00D85E36">
        <w:rPr>
          <w:lang w:eastAsia="en-US"/>
        </w:rPr>
        <w:t>2</w:t>
      </w:r>
      <w:r w:rsidRPr="006B12D6">
        <w:rPr>
          <w:lang w:eastAsia="en-US"/>
        </w:rPr>
        <w:t>:</w:t>
      </w:r>
      <w:r w:rsidRPr="00D85E36">
        <w:rPr>
          <w:lang w:eastAsia="en-US"/>
        </w:rPr>
        <w:t xml:space="preserve"> </w:t>
      </w:r>
      <w:r w:rsidRPr="006B12D6">
        <w:rPr>
          <w:lang w:eastAsia="en-US"/>
        </w:rPr>
        <w:t>-</w:t>
      </w:r>
      <w:bookmarkEnd w:id="2"/>
    </w:p>
    <w:p w14:paraId="228CFA16" w14:textId="77777777" w:rsidR="005C7FD1" w:rsidRPr="00D85E36" w:rsidRDefault="002375B6" w:rsidP="005C7FD1">
      <w:pPr>
        <w:rPr>
          <w:rFonts w:asciiTheme="majorHAnsi" w:hAnsiTheme="majorHAnsi" w:cstheme="minorBidi"/>
          <w:color w:val="000000" w:themeColor="text1"/>
          <w:lang w:eastAsia="en-US"/>
        </w:rPr>
      </w:pPr>
      <w:r w:rsidRPr="00D85E36">
        <w:rPr>
          <w:rFonts w:asciiTheme="majorHAnsi" w:hAnsiTheme="majorHAnsi" w:cstheme="minorBidi"/>
          <w:color w:val="000000" w:themeColor="text1"/>
          <w:lang w:eastAsia="en-US"/>
        </w:rPr>
        <w:t>The number of male and female winners in each year are as follows</w:t>
      </w:r>
      <w:r w:rsidR="005C7FD1" w:rsidRPr="00D85E36">
        <w:rPr>
          <w:rFonts w:asciiTheme="majorHAnsi" w:hAnsiTheme="majorHAnsi" w:cstheme="minorBidi"/>
          <w:color w:val="000000" w:themeColor="text1"/>
          <w:lang w:eastAsia="en-US"/>
        </w:rPr>
        <w:t>: -</w:t>
      </w:r>
      <w:r w:rsidRPr="00D85E36">
        <w:rPr>
          <w:rFonts w:asciiTheme="majorHAnsi" w:hAnsiTheme="majorHAnsi" w:cstheme="minorBidi"/>
          <w:color w:val="000000" w:themeColor="text1"/>
          <w:lang w:eastAsia="en-US"/>
        </w:rPr>
        <w:t xml:space="preserve"> </w:t>
      </w:r>
    </w:p>
    <w:p w14:paraId="1562DA50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3 Female and 10 Male Winners in the year 1929</w:t>
      </w:r>
    </w:p>
    <w:p w14:paraId="0C5DEB02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3 Female and 9 Male Winners in the year 1930</w:t>
      </w:r>
    </w:p>
    <w:p w14:paraId="0A0D6B32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1 Female and 6 Male Winners in the year 1931</w:t>
      </w:r>
    </w:p>
    <w:p w14:paraId="3FD60ADF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lastRenderedPageBreak/>
        <w:t>There were 2 Female and 8 Male Winners in the year 1932</w:t>
      </w:r>
    </w:p>
    <w:p w14:paraId="116BDF36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2 Female and 8 Male Winners in the year 1934</w:t>
      </w:r>
    </w:p>
    <w:p w14:paraId="725ED80E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2 Female and 11 Male Winners in the year 1935</w:t>
      </w:r>
    </w:p>
    <w:p w14:paraId="3B938F31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1 Female and 11 Male Winners in the year 1936</w:t>
      </w:r>
    </w:p>
    <w:p w14:paraId="26E91941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2 Female and 12 Male Winners in the year 1937</w:t>
      </w:r>
    </w:p>
    <w:p w14:paraId="577A8CE8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2 Female and 12 Male Winners in the year 1938</w:t>
      </w:r>
    </w:p>
    <w:p w14:paraId="137C8643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3 Female and 11 Male Winners in the year 1939</w:t>
      </w:r>
    </w:p>
    <w:p w14:paraId="2B3773FC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2 Female and 14 Male Winners in the year 1940</w:t>
      </w:r>
    </w:p>
    <w:p w14:paraId="09695481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3 Female and 16 Male Winners in the year 1941</w:t>
      </w:r>
    </w:p>
    <w:p w14:paraId="28DB970E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2 Female and 16 Male Winners in the year 1942</w:t>
      </w:r>
    </w:p>
    <w:p w14:paraId="0B3EC4CA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2 Female and 16 Male Winners in the year 1943</w:t>
      </w:r>
    </w:p>
    <w:p w14:paraId="02101E8D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2 Female and 18 Male Winners in the year 1944</w:t>
      </w:r>
    </w:p>
    <w:p w14:paraId="3F70BE4C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3 Female and 17 Male Winners in the year 1945</w:t>
      </w:r>
    </w:p>
    <w:p w14:paraId="6341307E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2 Female and 18 Male Winners in the year 1946</w:t>
      </w:r>
    </w:p>
    <w:p w14:paraId="56EE3C2C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2 Female and 17 Male Winners in the year 1947</w:t>
      </w:r>
    </w:p>
    <w:p w14:paraId="0C873B21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2 Female and 19 Male Winners in the year 1948</w:t>
      </w:r>
    </w:p>
    <w:p w14:paraId="3AF41DFB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3 Female and 18 Male Winners in the year 1949</w:t>
      </w:r>
    </w:p>
    <w:p w14:paraId="422EFA7A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1 Female and 20 Male Winners in the year 1950</w:t>
      </w:r>
    </w:p>
    <w:p w14:paraId="1F4C016D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3 Female and 19 Male Winners in the year 1951</w:t>
      </w:r>
    </w:p>
    <w:p w14:paraId="41DF63AD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3 Female and 20 Male Winners in the year 1952</w:t>
      </w:r>
    </w:p>
    <w:p w14:paraId="31FFBCB7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3 Female and 20 Male Winners in the year 1953</w:t>
      </w:r>
    </w:p>
    <w:p w14:paraId="3AF77C4B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3 Female and 20 Male Winners in the year 1954</w:t>
      </w:r>
    </w:p>
    <w:p w14:paraId="43680B7C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3 Female and 20 Male Winners in the year 1955</w:t>
      </w:r>
    </w:p>
    <w:p w14:paraId="098D5D68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4 Female and 19 Male Winners in the year 1956</w:t>
      </w:r>
    </w:p>
    <w:p w14:paraId="0F450B97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3 Female and 23 Male Winners in the year 1957</w:t>
      </w:r>
    </w:p>
    <w:p w14:paraId="66DA6B28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2 Female and 16 Male Winners in the year 1958</w:t>
      </w:r>
    </w:p>
    <w:p w14:paraId="644DCC6C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2 Female and 19 Male Winners in the year 1959</w:t>
      </w:r>
    </w:p>
    <w:p w14:paraId="17A844D9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3 Female and 20 Male Winners in the year 1960</w:t>
      </w:r>
    </w:p>
    <w:p w14:paraId="2D65E4BE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3 Female and 20 Male Winners in the year 1961</w:t>
      </w:r>
    </w:p>
    <w:p w14:paraId="3905116F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3 Female and 16 Male Winners in the year 1962</w:t>
      </w:r>
    </w:p>
    <w:p w14:paraId="127AA2F3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6 Female and 17 Male Winners in the year 1963</w:t>
      </w:r>
    </w:p>
    <w:p w14:paraId="05C9ECAB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2 Female and 20 Male Winners in the year 1964</w:t>
      </w:r>
    </w:p>
    <w:p w14:paraId="2E890BED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2 Female and 19 Male Winners in the year 1965</w:t>
      </w:r>
    </w:p>
    <w:p w14:paraId="5A9B5897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4 Female and 19 Male Winners in the year 1966</w:t>
      </w:r>
    </w:p>
    <w:p w14:paraId="14A27C5D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4 Female and 17 Male Winners in the year 1967</w:t>
      </w:r>
    </w:p>
    <w:p w14:paraId="3889B7A7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2 Female and 16 Male Winners in the year 1968</w:t>
      </w:r>
    </w:p>
    <w:p w14:paraId="16576088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4 Female and 15 Male Winners in the year 1969</w:t>
      </w:r>
    </w:p>
    <w:p w14:paraId="311EF33C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3 Female and 15 Male Winners in the year 1970</w:t>
      </w:r>
    </w:p>
    <w:p w14:paraId="0B66169F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2 Female and 16 Male Winners in the year 1971</w:t>
      </w:r>
    </w:p>
    <w:p w14:paraId="667E92B9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2 Female and 15 Male Winners in the year 1972</w:t>
      </w:r>
    </w:p>
    <w:p w14:paraId="20CFAF8E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3 Female and 14 Male Winners in the year 1973</w:t>
      </w:r>
    </w:p>
    <w:p w14:paraId="5A8EA716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3 Female and 13 Male Winners in the year 1974</w:t>
      </w:r>
    </w:p>
    <w:p w14:paraId="2DACE24A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4 Female and 13 Male Winners in the year 1975</w:t>
      </w:r>
    </w:p>
    <w:p w14:paraId="5C720EEB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3 Female and 14 Male Winners in the year 1976</w:t>
      </w:r>
    </w:p>
    <w:p w14:paraId="1EB325A4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3 Female and 14 Male Winners in the year 1977</w:t>
      </w:r>
    </w:p>
    <w:p w14:paraId="59B7B701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3 Female and 15 Male Winners in the year 1978</w:t>
      </w:r>
    </w:p>
    <w:p w14:paraId="77F48491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3 Female and 15 Male Winners in the year 1979</w:t>
      </w:r>
    </w:p>
    <w:p w14:paraId="7A8E9B65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3 Female and 15 Male Winners in the year 1980</w:t>
      </w:r>
    </w:p>
    <w:p w14:paraId="4BEC611C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3 Female and 14 Male Winners in the year 1981</w:t>
      </w:r>
    </w:p>
    <w:p w14:paraId="46564CE8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3 Female and 15 Male Winners in the year 1982</w:t>
      </w:r>
    </w:p>
    <w:p w14:paraId="77D14309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4 Female and 17 Male Winners in the year 1983</w:t>
      </w:r>
    </w:p>
    <w:p w14:paraId="3205998C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4 Female and 15 Male Winners in the year 1984</w:t>
      </w:r>
    </w:p>
    <w:p w14:paraId="1BE04B48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3 Female and 15 Male Winners in the year 1985</w:t>
      </w:r>
    </w:p>
    <w:p w14:paraId="06B4BE36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2 Female and 16 Male Winners in the year 1986</w:t>
      </w:r>
    </w:p>
    <w:p w14:paraId="5EF1C1CE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4 Female and 14 Male Winners in the year 1987</w:t>
      </w:r>
    </w:p>
    <w:p w14:paraId="7BA4F1C5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3 Female and 15 Male Winners in the year 1988</w:t>
      </w:r>
    </w:p>
    <w:p w14:paraId="01DC0F07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2 Female and 18 Male Winners in the year 1989</w:t>
      </w:r>
    </w:p>
    <w:p w14:paraId="723927C7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4 Female and 15 Male Winners in the year 1990</w:t>
      </w:r>
    </w:p>
    <w:p w14:paraId="15B7EBE4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4 Female and 15 Male Winners in the year 1991</w:t>
      </w:r>
    </w:p>
    <w:p w14:paraId="4BE15847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4 Female and 16 Male Winners in the year 1992</w:t>
      </w:r>
    </w:p>
    <w:p w14:paraId="1F047C74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5 Female and 14 Male Winners in the year 1993</w:t>
      </w:r>
    </w:p>
    <w:p w14:paraId="0A272DC2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6 Female and 14 Male Winners in the year 1994</w:t>
      </w:r>
    </w:p>
    <w:p w14:paraId="1C13271F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7 Female and 14 Male Winners in the year 1995</w:t>
      </w:r>
    </w:p>
    <w:p w14:paraId="25D09A38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5 Female and 16 Male Winners in the year 1996</w:t>
      </w:r>
    </w:p>
    <w:p w14:paraId="4EB91489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6 Female and 15 Male Winners in the year 1997</w:t>
      </w:r>
    </w:p>
    <w:p w14:paraId="2D559C78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5 Female and 16 Male Winners in the year 1998</w:t>
      </w:r>
    </w:p>
    <w:p w14:paraId="4860731F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4 Female and 16 Male Winners in the year 1999</w:t>
      </w:r>
    </w:p>
    <w:p w14:paraId="372D49B3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3 Female and 15 Male Winners in the year 2000</w:t>
      </w:r>
    </w:p>
    <w:p w14:paraId="5F711EE8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5 Female and 14 Male Winners in the year 2001</w:t>
      </w:r>
    </w:p>
    <w:p w14:paraId="11BBA40B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5 Female and 14 Male Winners in the year 2002</w:t>
      </w:r>
    </w:p>
    <w:p w14:paraId="6690F3D7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4 Female and 16 Male Winners in the year 2003</w:t>
      </w:r>
    </w:p>
    <w:p w14:paraId="61E761A2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6 Female and 13 Male Winners in the year 2004</w:t>
      </w:r>
    </w:p>
    <w:p w14:paraId="04997E97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5 Female and 16 Male Winners in the year 2005</w:t>
      </w:r>
    </w:p>
    <w:p w14:paraId="0F9A0834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5 Female and 16 Male Winners in the year 2006</w:t>
      </w:r>
    </w:p>
    <w:p w14:paraId="23395FDA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6 Female and 16 Male Winners in the year 2007</w:t>
      </w:r>
    </w:p>
    <w:p w14:paraId="6B1EE112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6 Female and 15 Male Winners in the year 2008</w:t>
      </w:r>
    </w:p>
    <w:p w14:paraId="1AAD5632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3 Female and 18 Male Winners in the year 2009</w:t>
      </w:r>
    </w:p>
    <w:p w14:paraId="06D069F3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4 Female and 16 Male Winners in the year 2010</w:t>
      </w:r>
    </w:p>
    <w:p w14:paraId="047D4215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3 Female and 18 Male Winners in the year 2011</w:t>
      </w:r>
    </w:p>
    <w:p w14:paraId="545CD8F3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4 Female and 17 Male Winners in the year 2012</w:t>
      </w:r>
    </w:p>
    <w:p w14:paraId="08FBBA66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6 Female and 16 Male Winners in the year 2013</w:t>
      </w:r>
    </w:p>
    <w:p w14:paraId="3C2A7F8C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5 Female and 16 Male Winners in the year 2014</w:t>
      </w:r>
    </w:p>
    <w:p w14:paraId="456BE2F1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5 Female and 16 Male Winners in the year 2015</w:t>
      </w:r>
    </w:p>
    <w:p w14:paraId="56EE2385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7 Female and 15 Male Winners in the year 2016</w:t>
      </w:r>
    </w:p>
    <w:p w14:paraId="08D59BB5" w14:textId="77777777" w:rsidR="005C7FD1" w:rsidRPr="00D85E36" w:rsidRDefault="005C7FD1" w:rsidP="005C7FD1">
      <w:pPr>
        <w:pStyle w:val="ListParagraph"/>
        <w:numPr>
          <w:ilvl w:val="0"/>
          <w:numId w:val="5"/>
        </w:numPr>
        <w:rPr>
          <w:rFonts w:asciiTheme="majorHAnsi" w:eastAsia="Times New Roman" w:hAnsiTheme="majorHAnsi" w:cs="Times New Roman"/>
          <w:color w:val="000000"/>
          <w:lang w:eastAsia="en-GB"/>
        </w:rPr>
      </w:pPr>
      <w:r w:rsidRPr="00D85E36">
        <w:rPr>
          <w:rFonts w:asciiTheme="majorHAnsi" w:eastAsia="Times New Roman" w:hAnsiTheme="majorHAnsi" w:cs="Times New Roman"/>
          <w:color w:val="000000"/>
          <w:lang w:eastAsia="en-GB"/>
        </w:rPr>
        <w:t>There were 5 Female and 12 Male Winners in the year 2017</w:t>
      </w:r>
    </w:p>
    <w:p w14:paraId="05C321EF" w14:textId="77777777" w:rsidR="005C7FD1" w:rsidRPr="00D85E36" w:rsidRDefault="005C7FD1" w:rsidP="00500B8A">
      <w:pPr>
        <w:pStyle w:val="Heading2"/>
      </w:pPr>
      <w:bookmarkStart w:id="3" w:name="_Toc505008091"/>
      <w:r w:rsidRPr="00D85E36">
        <w:t>Approach taken: -</w:t>
      </w:r>
      <w:bookmarkEnd w:id="3"/>
    </w:p>
    <w:p w14:paraId="29F983A0" w14:textId="77777777" w:rsidR="006B12D6" w:rsidRPr="00D85E36" w:rsidRDefault="005C7FD1">
      <w:pPr>
        <w:rPr>
          <w:rFonts w:asciiTheme="majorHAnsi" w:hAnsiTheme="majorHAnsi"/>
          <w:lang w:val="en-CA"/>
        </w:rPr>
      </w:pPr>
      <w:r w:rsidRPr="00D85E36">
        <w:rPr>
          <w:rFonts w:asciiTheme="majorHAnsi" w:hAnsiTheme="majorHAnsi"/>
          <w:lang w:val="en-CA"/>
        </w:rPr>
        <w:t xml:space="preserve">I used Pivot Table to organise the information and to get the total number of Male and Female winners for each year. </w:t>
      </w:r>
    </w:p>
    <w:p w14:paraId="643B54A2" w14:textId="77777777" w:rsidR="005C7FD1" w:rsidRPr="00D85E36" w:rsidRDefault="005C7FD1" w:rsidP="005C7FD1">
      <w:pPr>
        <w:rPr>
          <w:rFonts w:asciiTheme="majorHAnsi" w:hAnsiTheme="majorHAnsi"/>
          <w:lang w:val="en-CA"/>
        </w:rPr>
      </w:pPr>
    </w:p>
    <w:p w14:paraId="532ABDF1" w14:textId="77777777" w:rsidR="005C7FD1" w:rsidRPr="00D85E36" w:rsidRDefault="005C7FD1" w:rsidP="005C7FD1">
      <w:pPr>
        <w:rPr>
          <w:rFonts w:asciiTheme="majorHAnsi" w:hAnsiTheme="majorHAnsi"/>
          <w:highlight w:val="yellow"/>
          <w:lang w:val="en-CA"/>
        </w:rPr>
      </w:pPr>
      <w:r w:rsidRPr="00D85E36">
        <w:rPr>
          <w:rFonts w:asciiTheme="majorHAnsi" w:hAnsiTheme="majorHAnsi"/>
          <w:highlight w:val="yellow"/>
          <w:lang w:val="en-CA"/>
        </w:rPr>
        <w:t xml:space="preserve">The answer can be found in the sheet named “Answer 2 &amp; 3” </w:t>
      </w:r>
      <w:r w:rsidR="00D85E36" w:rsidRPr="00D85E36">
        <w:rPr>
          <w:rFonts w:asciiTheme="majorHAnsi" w:hAnsiTheme="majorHAnsi"/>
          <w:highlight w:val="yellow"/>
          <w:lang w:val="en-CA"/>
        </w:rPr>
        <w:t>(Cell Range E2</w:t>
      </w:r>
      <w:r w:rsidRPr="00D85E36">
        <w:rPr>
          <w:rFonts w:asciiTheme="majorHAnsi" w:hAnsiTheme="majorHAnsi"/>
          <w:highlight w:val="yellow"/>
          <w:lang w:val="en-CA"/>
        </w:rPr>
        <w:t>:</w:t>
      </w:r>
      <w:r w:rsidR="00D85E36" w:rsidRPr="00D85E36">
        <w:rPr>
          <w:rFonts w:asciiTheme="majorHAnsi" w:hAnsiTheme="majorHAnsi"/>
          <w:highlight w:val="yellow"/>
          <w:lang w:val="en-CA"/>
        </w:rPr>
        <w:t>E90</w:t>
      </w:r>
      <w:r w:rsidRPr="00D85E36">
        <w:rPr>
          <w:rFonts w:asciiTheme="majorHAnsi" w:hAnsiTheme="majorHAnsi"/>
          <w:highlight w:val="yellow"/>
          <w:lang w:val="en-CA"/>
        </w:rPr>
        <w:t>)</w:t>
      </w:r>
    </w:p>
    <w:p w14:paraId="29C5A064" w14:textId="77777777" w:rsidR="005C7FD1" w:rsidRPr="00D85E36" w:rsidRDefault="005C7FD1" w:rsidP="005C7FD1">
      <w:pPr>
        <w:rPr>
          <w:rFonts w:asciiTheme="majorHAnsi" w:hAnsiTheme="majorHAnsi"/>
          <w:lang w:val="en-CA"/>
        </w:rPr>
      </w:pPr>
    </w:p>
    <w:p w14:paraId="1DA6EE01" w14:textId="77777777" w:rsidR="00D85E36" w:rsidRPr="00D85E36" w:rsidRDefault="00D85E36" w:rsidP="00500B8A">
      <w:pPr>
        <w:pStyle w:val="Heading1"/>
      </w:pPr>
      <w:bookmarkStart w:id="4" w:name="_Toc505008092"/>
      <w:r w:rsidRPr="006B12D6">
        <w:rPr>
          <w:lang w:eastAsia="en-US"/>
        </w:rPr>
        <w:t xml:space="preserve">Answer </w:t>
      </w:r>
      <w:r w:rsidRPr="00D85E36">
        <w:t>3</w:t>
      </w:r>
      <w:r w:rsidRPr="006B12D6">
        <w:rPr>
          <w:lang w:eastAsia="en-US"/>
        </w:rPr>
        <w:t>:</w:t>
      </w:r>
      <w:r w:rsidRPr="00D85E36">
        <w:rPr>
          <w:lang w:eastAsia="en-US"/>
        </w:rPr>
        <w:t xml:space="preserve"> </w:t>
      </w:r>
      <w:r w:rsidRPr="006B12D6">
        <w:rPr>
          <w:lang w:eastAsia="en-US"/>
        </w:rPr>
        <w:t>-</w:t>
      </w:r>
      <w:bookmarkEnd w:id="4"/>
    </w:p>
    <w:p w14:paraId="28054F64" w14:textId="77777777" w:rsidR="00D85E36" w:rsidRPr="00D85E36" w:rsidRDefault="00D85E36" w:rsidP="00D85E36">
      <w:pPr>
        <w:pStyle w:val="ListParagraph"/>
        <w:numPr>
          <w:ilvl w:val="0"/>
          <w:numId w:val="6"/>
        </w:numPr>
        <w:rPr>
          <w:rFonts w:asciiTheme="majorHAnsi" w:eastAsia="Times New Roman" w:hAnsiTheme="majorHAnsi"/>
          <w:color w:val="000000"/>
        </w:rPr>
      </w:pPr>
      <w:r w:rsidRPr="00D85E36">
        <w:rPr>
          <w:rFonts w:asciiTheme="majorHAnsi" w:eastAsia="Times New Roman" w:hAnsiTheme="majorHAnsi"/>
          <w:color w:val="000000"/>
        </w:rPr>
        <w:t>There were 301 Female and 1370 Male Winners overall</w:t>
      </w:r>
    </w:p>
    <w:p w14:paraId="6EC37D8D" w14:textId="77777777" w:rsidR="00D85E36" w:rsidRPr="00D85E36" w:rsidRDefault="00D85E36" w:rsidP="00500B8A">
      <w:pPr>
        <w:pStyle w:val="Heading2"/>
      </w:pPr>
      <w:bookmarkStart w:id="5" w:name="OLE_LINK1"/>
      <w:bookmarkStart w:id="6" w:name="_Toc505008093"/>
      <w:r w:rsidRPr="00D85E36">
        <w:t>Approach taken: -</w:t>
      </w:r>
      <w:bookmarkEnd w:id="6"/>
    </w:p>
    <w:p w14:paraId="5CB47C56" w14:textId="77777777" w:rsidR="00D85E36" w:rsidRPr="00D85E36" w:rsidRDefault="00D85E36" w:rsidP="00D85E36">
      <w:pPr>
        <w:pStyle w:val="ListParagraph"/>
        <w:numPr>
          <w:ilvl w:val="0"/>
          <w:numId w:val="6"/>
        </w:numPr>
        <w:rPr>
          <w:rFonts w:asciiTheme="majorHAnsi" w:hAnsiTheme="majorHAnsi"/>
          <w:lang w:val="en-CA"/>
        </w:rPr>
      </w:pPr>
      <w:r w:rsidRPr="00D85E36">
        <w:rPr>
          <w:rFonts w:asciiTheme="majorHAnsi" w:hAnsiTheme="majorHAnsi"/>
          <w:lang w:val="en-CA"/>
        </w:rPr>
        <w:t xml:space="preserve">I used Pivot Table to organise the information and to get the Grand total number of Male and Female winners overall. </w:t>
      </w:r>
    </w:p>
    <w:p w14:paraId="1312E1A9" w14:textId="77777777" w:rsidR="00D85E36" w:rsidRPr="00D85E36" w:rsidRDefault="00D85E36" w:rsidP="00D85E36">
      <w:pPr>
        <w:rPr>
          <w:rFonts w:asciiTheme="majorHAnsi" w:hAnsiTheme="majorHAnsi"/>
          <w:lang w:val="en-CA"/>
        </w:rPr>
      </w:pPr>
    </w:p>
    <w:p w14:paraId="5667D1E1" w14:textId="77777777" w:rsidR="00D85E36" w:rsidRPr="00D85E36" w:rsidRDefault="00D85E36" w:rsidP="00D85E36">
      <w:pPr>
        <w:rPr>
          <w:rFonts w:asciiTheme="majorHAnsi" w:hAnsiTheme="majorHAnsi"/>
          <w:highlight w:val="yellow"/>
          <w:lang w:val="en-CA"/>
        </w:rPr>
      </w:pPr>
      <w:r w:rsidRPr="00D85E36">
        <w:rPr>
          <w:rFonts w:asciiTheme="majorHAnsi" w:hAnsiTheme="majorHAnsi"/>
          <w:highlight w:val="yellow"/>
          <w:lang w:val="en-CA"/>
        </w:rPr>
        <w:t xml:space="preserve">The answer can be found in the sheet named “Answer 2 &amp; 3” (Cell E91) </w:t>
      </w:r>
    </w:p>
    <w:bookmarkEnd w:id="5"/>
    <w:p w14:paraId="67EB9B7F" w14:textId="77777777" w:rsidR="00D85E36" w:rsidRPr="00D85E36" w:rsidRDefault="00D85E36" w:rsidP="00D85E36">
      <w:pPr>
        <w:rPr>
          <w:rFonts w:asciiTheme="majorHAnsi" w:eastAsia="Times New Roman" w:hAnsiTheme="majorHAnsi"/>
          <w:color w:val="000000"/>
        </w:rPr>
      </w:pPr>
    </w:p>
    <w:p w14:paraId="54B95384" w14:textId="77777777" w:rsidR="00D85E36" w:rsidRPr="00D85E36" w:rsidRDefault="00D85E36" w:rsidP="00500B8A">
      <w:pPr>
        <w:pStyle w:val="Heading1"/>
      </w:pPr>
      <w:bookmarkStart w:id="7" w:name="_Toc505008094"/>
      <w:r w:rsidRPr="006B12D6">
        <w:rPr>
          <w:lang w:eastAsia="en-US"/>
        </w:rPr>
        <w:t xml:space="preserve">Answer </w:t>
      </w:r>
      <w:r w:rsidRPr="00D85E36">
        <w:t>4</w:t>
      </w:r>
      <w:r w:rsidRPr="006B12D6">
        <w:rPr>
          <w:lang w:eastAsia="en-US"/>
        </w:rPr>
        <w:t>:</w:t>
      </w:r>
      <w:r w:rsidRPr="00D85E36">
        <w:rPr>
          <w:lang w:eastAsia="en-US"/>
        </w:rPr>
        <w:t xml:space="preserve"> </w:t>
      </w:r>
      <w:r w:rsidRPr="006B12D6">
        <w:rPr>
          <w:lang w:eastAsia="en-US"/>
        </w:rPr>
        <w:t>-</w:t>
      </w:r>
      <w:bookmarkEnd w:id="7"/>
    </w:p>
    <w:p w14:paraId="64C5DCDF" w14:textId="77777777" w:rsidR="00D85E36" w:rsidRPr="00D85E36" w:rsidRDefault="00D85E36" w:rsidP="00D85E36">
      <w:pPr>
        <w:pStyle w:val="ListParagraph"/>
        <w:numPr>
          <w:ilvl w:val="0"/>
          <w:numId w:val="6"/>
        </w:numPr>
        <w:rPr>
          <w:rFonts w:asciiTheme="majorHAnsi" w:eastAsia="Times New Roman" w:hAnsiTheme="majorHAnsi"/>
          <w:color w:val="000000"/>
        </w:rPr>
      </w:pPr>
      <w:r w:rsidRPr="00D85E36">
        <w:rPr>
          <w:rFonts w:asciiTheme="majorHAnsi" w:eastAsia="Times New Roman" w:hAnsiTheme="majorHAnsi"/>
          <w:color w:val="000000"/>
        </w:rPr>
        <w:t>John Ford won 4 Academy awards in the category of Best Director</w:t>
      </w:r>
    </w:p>
    <w:p w14:paraId="15B742C3" w14:textId="77777777" w:rsidR="00D85E36" w:rsidRPr="00D85E36" w:rsidRDefault="00D85E36" w:rsidP="00D85E36">
      <w:pPr>
        <w:pStyle w:val="ListParagraph"/>
        <w:numPr>
          <w:ilvl w:val="0"/>
          <w:numId w:val="6"/>
        </w:numPr>
        <w:rPr>
          <w:rFonts w:asciiTheme="majorHAnsi" w:eastAsia="Times New Roman" w:hAnsiTheme="majorHAnsi"/>
          <w:color w:val="000000"/>
        </w:rPr>
      </w:pPr>
      <w:r w:rsidRPr="00D85E36">
        <w:rPr>
          <w:rFonts w:asciiTheme="majorHAnsi" w:eastAsia="Times New Roman" w:hAnsiTheme="majorHAnsi"/>
          <w:color w:val="000000"/>
        </w:rPr>
        <w:t>Frank Capra won 3 Academy awards in the category of Best Director</w:t>
      </w:r>
    </w:p>
    <w:p w14:paraId="3288EDF6" w14:textId="77777777" w:rsidR="00D85E36" w:rsidRPr="00D85E36" w:rsidRDefault="00D85E36" w:rsidP="00D85E36">
      <w:pPr>
        <w:pStyle w:val="ListParagraph"/>
        <w:numPr>
          <w:ilvl w:val="0"/>
          <w:numId w:val="6"/>
        </w:numPr>
        <w:rPr>
          <w:rFonts w:asciiTheme="majorHAnsi" w:eastAsia="Times New Roman" w:hAnsiTheme="majorHAnsi"/>
          <w:color w:val="000000"/>
        </w:rPr>
      </w:pPr>
      <w:r w:rsidRPr="00D85E36">
        <w:rPr>
          <w:rFonts w:asciiTheme="majorHAnsi" w:eastAsia="Times New Roman" w:hAnsiTheme="majorHAnsi"/>
          <w:color w:val="000000"/>
        </w:rPr>
        <w:t>William Wyler won 3 Academy awards in the category of Best Director</w:t>
      </w:r>
    </w:p>
    <w:p w14:paraId="4A1DB5E8" w14:textId="77777777" w:rsidR="00D85E36" w:rsidRPr="00D85E36" w:rsidRDefault="00D85E36" w:rsidP="00D85E36">
      <w:pPr>
        <w:pStyle w:val="ListParagraph"/>
        <w:numPr>
          <w:ilvl w:val="0"/>
          <w:numId w:val="6"/>
        </w:numPr>
        <w:rPr>
          <w:rFonts w:asciiTheme="majorHAnsi" w:eastAsia="Times New Roman" w:hAnsiTheme="majorHAnsi"/>
          <w:color w:val="000000"/>
        </w:rPr>
      </w:pPr>
      <w:r w:rsidRPr="00D85E36">
        <w:rPr>
          <w:rFonts w:asciiTheme="majorHAnsi" w:eastAsia="Times New Roman" w:hAnsiTheme="majorHAnsi"/>
          <w:color w:val="000000"/>
        </w:rPr>
        <w:t>George Stevens won 2 Academy awards in the category of Best Director</w:t>
      </w:r>
    </w:p>
    <w:p w14:paraId="70D86051" w14:textId="77777777" w:rsidR="00D85E36" w:rsidRPr="00D85E36" w:rsidRDefault="00D85E36" w:rsidP="00D85E36">
      <w:pPr>
        <w:pStyle w:val="ListParagraph"/>
        <w:numPr>
          <w:ilvl w:val="0"/>
          <w:numId w:val="6"/>
        </w:numPr>
        <w:rPr>
          <w:rFonts w:asciiTheme="majorHAnsi" w:eastAsia="Times New Roman" w:hAnsiTheme="majorHAnsi"/>
          <w:color w:val="000000"/>
        </w:rPr>
      </w:pPr>
      <w:r w:rsidRPr="00D85E36">
        <w:rPr>
          <w:rFonts w:asciiTheme="majorHAnsi" w:eastAsia="Times New Roman" w:hAnsiTheme="majorHAnsi"/>
          <w:color w:val="000000"/>
        </w:rPr>
        <w:t>Lewis Milestone won 2 Academy awards in the category of Best Director</w:t>
      </w:r>
    </w:p>
    <w:p w14:paraId="37F3F7DD" w14:textId="77777777" w:rsidR="00D85E36" w:rsidRPr="00D85E36" w:rsidRDefault="00D85E36" w:rsidP="00D85E36">
      <w:pPr>
        <w:pStyle w:val="ListParagraph"/>
        <w:numPr>
          <w:ilvl w:val="0"/>
          <w:numId w:val="6"/>
        </w:numPr>
        <w:rPr>
          <w:rFonts w:asciiTheme="majorHAnsi" w:eastAsia="Times New Roman" w:hAnsiTheme="majorHAnsi"/>
          <w:color w:val="000000"/>
        </w:rPr>
      </w:pPr>
      <w:r w:rsidRPr="00D85E36">
        <w:rPr>
          <w:rFonts w:asciiTheme="majorHAnsi" w:eastAsia="Times New Roman" w:hAnsiTheme="majorHAnsi"/>
          <w:color w:val="000000"/>
        </w:rPr>
        <w:t>Joseph L. Mankiewicz won 2 Academy awards in the category of Best Director</w:t>
      </w:r>
    </w:p>
    <w:p w14:paraId="2578BD9E" w14:textId="77777777" w:rsidR="00D85E36" w:rsidRPr="00D85E36" w:rsidRDefault="00D85E36" w:rsidP="00D85E36">
      <w:pPr>
        <w:pStyle w:val="ListParagraph"/>
        <w:numPr>
          <w:ilvl w:val="0"/>
          <w:numId w:val="6"/>
        </w:numPr>
        <w:rPr>
          <w:rFonts w:asciiTheme="majorHAnsi" w:eastAsia="Times New Roman" w:hAnsiTheme="majorHAnsi"/>
          <w:color w:val="000000"/>
        </w:rPr>
      </w:pPr>
      <w:r w:rsidRPr="00D85E36">
        <w:rPr>
          <w:rFonts w:asciiTheme="majorHAnsi" w:eastAsia="Times New Roman" w:hAnsiTheme="majorHAnsi"/>
          <w:color w:val="000000"/>
        </w:rPr>
        <w:t>David Lean won 2 Academy awards in the category of Best Director</w:t>
      </w:r>
    </w:p>
    <w:p w14:paraId="240F1231" w14:textId="77777777" w:rsidR="00D85E36" w:rsidRPr="00D85E36" w:rsidRDefault="00D85E36" w:rsidP="00D85E36">
      <w:pPr>
        <w:pStyle w:val="ListParagraph"/>
        <w:numPr>
          <w:ilvl w:val="0"/>
          <w:numId w:val="6"/>
        </w:numPr>
        <w:rPr>
          <w:rFonts w:asciiTheme="majorHAnsi" w:eastAsia="Times New Roman" w:hAnsiTheme="majorHAnsi"/>
          <w:color w:val="000000"/>
        </w:rPr>
      </w:pPr>
      <w:r w:rsidRPr="00D85E36">
        <w:rPr>
          <w:rFonts w:asciiTheme="majorHAnsi" w:eastAsia="Times New Roman" w:hAnsiTheme="majorHAnsi"/>
          <w:color w:val="000000"/>
        </w:rPr>
        <w:t>Oliver Stone won 2 Academy awards in the category of Best Director</w:t>
      </w:r>
    </w:p>
    <w:p w14:paraId="7139B9B0" w14:textId="77777777" w:rsidR="00D85E36" w:rsidRPr="00D85E36" w:rsidRDefault="00D85E36" w:rsidP="00D85E36">
      <w:pPr>
        <w:pStyle w:val="ListParagraph"/>
        <w:numPr>
          <w:ilvl w:val="0"/>
          <w:numId w:val="6"/>
        </w:numPr>
        <w:rPr>
          <w:rFonts w:asciiTheme="majorHAnsi" w:eastAsia="Times New Roman" w:hAnsiTheme="majorHAnsi"/>
          <w:color w:val="000000"/>
        </w:rPr>
      </w:pPr>
      <w:r w:rsidRPr="00D85E36">
        <w:rPr>
          <w:rFonts w:asciiTheme="majorHAnsi" w:eastAsia="Times New Roman" w:hAnsiTheme="majorHAnsi"/>
          <w:color w:val="000000"/>
        </w:rPr>
        <w:t>Elia Kazan won 2 Academy awards in the category of Best Director</w:t>
      </w:r>
    </w:p>
    <w:p w14:paraId="4E95979D" w14:textId="77777777" w:rsidR="00D85E36" w:rsidRPr="00D85E36" w:rsidRDefault="00D85E36" w:rsidP="00D85E36">
      <w:pPr>
        <w:pStyle w:val="ListParagraph"/>
        <w:numPr>
          <w:ilvl w:val="0"/>
          <w:numId w:val="6"/>
        </w:numPr>
        <w:rPr>
          <w:rFonts w:asciiTheme="majorHAnsi" w:eastAsia="Times New Roman" w:hAnsiTheme="majorHAnsi"/>
          <w:color w:val="000000"/>
        </w:rPr>
      </w:pPr>
      <w:r w:rsidRPr="00D85E36">
        <w:rPr>
          <w:rFonts w:asciiTheme="majorHAnsi" w:eastAsia="Times New Roman" w:hAnsiTheme="majorHAnsi"/>
          <w:color w:val="000000"/>
        </w:rPr>
        <w:t>Billy Wilder won 2 Academy awards in the category of Best Director</w:t>
      </w:r>
    </w:p>
    <w:p w14:paraId="5BE6337B" w14:textId="77777777" w:rsidR="00D85E36" w:rsidRPr="00D85E36" w:rsidRDefault="00D85E36" w:rsidP="00D85E36">
      <w:pPr>
        <w:pStyle w:val="ListParagraph"/>
        <w:numPr>
          <w:ilvl w:val="0"/>
          <w:numId w:val="6"/>
        </w:numPr>
        <w:rPr>
          <w:rFonts w:asciiTheme="majorHAnsi" w:eastAsia="Times New Roman" w:hAnsiTheme="majorHAnsi"/>
          <w:color w:val="000000"/>
        </w:rPr>
      </w:pPr>
      <w:r w:rsidRPr="00D85E36">
        <w:rPr>
          <w:rFonts w:asciiTheme="majorHAnsi" w:eastAsia="Times New Roman" w:hAnsiTheme="majorHAnsi"/>
          <w:color w:val="000000"/>
        </w:rPr>
        <w:t>Frank Borzage won 2 Academy awards in the category of Best Director</w:t>
      </w:r>
    </w:p>
    <w:p w14:paraId="2951E088" w14:textId="77777777" w:rsidR="00D85E36" w:rsidRPr="00D85E36" w:rsidRDefault="00D85E36" w:rsidP="00D85E36">
      <w:pPr>
        <w:pStyle w:val="ListParagraph"/>
        <w:numPr>
          <w:ilvl w:val="0"/>
          <w:numId w:val="6"/>
        </w:numPr>
        <w:rPr>
          <w:rFonts w:asciiTheme="majorHAnsi" w:eastAsia="Times New Roman" w:hAnsiTheme="majorHAnsi"/>
          <w:color w:val="000000"/>
        </w:rPr>
      </w:pPr>
      <w:r w:rsidRPr="00D85E36">
        <w:rPr>
          <w:rFonts w:asciiTheme="majorHAnsi" w:eastAsia="Times New Roman" w:hAnsiTheme="majorHAnsi"/>
          <w:color w:val="000000"/>
        </w:rPr>
        <w:t>Leo McCarey won 2 Academy awards in the category of Best Director</w:t>
      </w:r>
    </w:p>
    <w:p w14:paraId="451F9BFF" w14:textId="77777777" w:rsidR="00D85E36" w:rsidRPr="00D85E36" w:rsidRDefault="00D85E36" w:rsidP="00D85E36">
      <w:pPr>
        <w:pStyle w:val="ListParagraph"/>
        <w:numPr>
          <w:ilvl w:val="0"/>
          <w:numId w:val="6"/>
        </w:numPr>
        <w:rPr>
          <w:rFonts w:asciiTheme="majorHAnsi" w:eastAsia="Times New Roman" w:hAnsiTheme="majorHAnsi"/>
          <w:color w:val="000000"/>
        </w:rPr>
      </w:pPr>
      <w:r w:rsidRPr="00D85E36">
        <w:rPr>
          <w:rFonts w:asciiTheme="majorHAnsi" w:eastAsia="Times New Roman" w:hAnsiTheme="majorHAnsi"/>
          <w:color w:val="000000"/>
        </w:rPr>
        <w:t>Ang Lee won 2 Academy awards in the category of Best Director</w:t>
      </w:r>
    </w:p>
    <w:p w14:paraId="68B05043" w14:textId="77777777" w:rsidR="00D85E36" w:rsidRPr="00D85E36" w:rsidRDefault="00D85E36" w:rsidP="00D85E36">
      <w:pPr>
        <w:pStyle w:val="ListParagraph"/>
        <w:numPr>
          <w:ilvl w:val="0"/>
          <w:numId w:val="6"/>
        </w:numPr>
        <w:rPr>
          <w:rFonts w:asciiTheme="majorHAnsi" w:eastAsia="Times New Roman" w:hAnsiTheme="majorHAnsi"/>
          <w:color w:val="000000"/>
        </w:rPr>
      </w:pPr>
      <w:r w:rsidRPr="00D85E36">
        <w:rPr>
          <w:rFonts w:asciiTheme="majorHAnsi" w:eastAsia="Times New Roman" w:hAnsiTheme="majorHAnsi"/>
          <w:color w:val="000000"/>
        </w:rPr>
        <w:t>Milos Forman won 2 Academy awards in the category of Best Director</w:t>
      </w:r>
    </w:p>
    <w:p w14:paraId="4F04173F" w14:textId="77777777" w:rsidR="00D85E36" w:rsidRPr="00D85E36" w:rsidRDefault="00D85E36" w:rsidP="00D85E36">
      <w:pPr>
        <w:pStyle w:val="ListParagraph"/>
        <w:numPr>
          <w:ilvl w:val="0"/>
          <w:numId w:val="6"/>
        </w:numPr>
        <w:rPr>
          <w:rFonts w:asciiTheme="majorHAnsi" w:eastAsia="Times New Roman" w:hAnsiTheme="majorHAnsi"/>
          <w:color w:val="000000"/>
        </w:rPr>
      </w:pPr>
      <w:r w:rsidRPr="00D85E36">
        <w:rPr>
          <w:rFonts w:asciiTheme="majorHAnsi" w:eastAsia="Times New Roman" w:hAnsiTheme="majorHAnsi"/>
          <w:color w:val="000000"/>
        </w:rPr>
        <w:t>Steven Spielberg won 2 Academy awards in the category of Best Director</w:t>
      </w:r>
    </w:p>
    <w:p w14:paraId="6AFC9DDB" w14:textId="77777777" w:rsidR="00D85E36" w:rsidRPr="00D85E36" w:rsidRDefault="00D85E36" w:rsidP="00D85E36">
      <w:pPr>
        <w:pStyle w:val="ListParagraph"/>
        <w:numPr>
          <w:ilvl w:val="0"/>
          <w:numId w:val="6"/>
        </w:numPr>
        <w:rPr>
          <w:rFonts w:asciiTheme="majorHAnsi" w:eastAsia="Times New Roman" w:hAnsiTheme="majorHAnsi"/>
          <w:color w:val="000000"/>
        </w:rPr>
      </w:pPr>
      <w:r w:rsidRPr="00D85E36">
        <w:rPr>
          <w:rFonts w:asciiTheme="majorHAnsi" w:eastAsia="Times New Roman" w:hAnsiTheme="majorHAnsi"/>
          <w:color w:val="000000"/>
        </w:rPr>
        <w:t>Clint Eastwood won 2 Academy awards in the category of Best Director</w:t>
      </w:r>
    </w:p>
    <w:p w14:paraId="7840CFD1" w14:textId="77777777" w:rsidR="00D85E36" w:rsidRPr="00D85E36" w:rsidRDefault="00D85E36" w:rsidP="00D85E36">
      <w:pPr>
        <w:pStyle w:val="ListParagraph"/>
        <w:numPr>
          <w:ilvl w:val="0"/>
          <w:numId w:val="6"/>
        </w:numPr>
        <w:rPr>
          <w:rFonts w:asciiTheme="majorHAnsi" w:eastAsia="Times New Roman" w:hAnsiTheme="majorHAnsi"/>
          <w:color w:val="000000"/>
        </w:rPr>
      </w:pPr>
      <w:r w:rsidRPr="00D85E36">
        <w:rPr>
          <w:rFonts w:asciiTheme="majorHAnsi" w:eastAsia="Times New Roman" w:hAnsiTheme="majorHAnsi"/>
          <w:color w:val="000000"/>
        </w:rPr>
        <w:t>Fred Zinnemann won 2 Academy awards in the category of Best Director</w:t>
      </w:r>
    </w:p>
    <w:p w14:paraId="69718F77" w14:textId="77777777" w:rsidR="00D85E36" w:rsidRPr="00D85E36" w:rsidRDefault="00D85E36" w:rsidP="00D85E36">
      <w:pPr>
        <w:pStyle w:val="ListParagraph"/>
        <w:numPr>
          <w:ilvl w:val="0"/>
          <w:numId w:val="6"/>
        </w:numPr>
        <w:rPr>
          <w:rFonts w:asciiTheme="majorHAnsi" w:eastAsia="Times New Roman" w:hAnsiTheme="majorHAnsi"/>
          <w:color w:val="000000"/>
        </w:rPr>
      </w:pPr>
      <w:r w:rsidRPr="00D85E36">
        <w:rPr>
          <w:rFonts w:asciiTheme="majorHAnsi" w:eastAsia="Times New Roman" w:hAnsiTheme="majorHAnsi"/>
          <w:color w:val="000000"/>
        </w:rPr>
        <w:t>Frank Lloyd won 2 Academy awards in the category of Best Director</w:t>
      </w:r>
    </w:p>
    <w:p w14:paraId="4499C2E3" w14:textId="77777777" w:rsidR="00D85E36" w:rsidRPr="00D85E36" w:rsidRDefault="00D85E36" w:rsidP="00D85E36">
      <w:pPr>
        <w:pStyle w:val="ListParagraph"/>
        <w:numPr>
          <w:ilvl w:val="0"/>
          <w:numId w:val="6"/>
        </w:numPr>
        <w:rPr>
          <w:rFonts w:asciiTheme="majorHAnsi" w:eastAsia="Times New Roman" w:hAnsiTheme="majorHAnsi"/>
          <w:color w:val="000000"/>
        </w:rPr>
      </w:pPr>
      <w:r w:rsidRPr="00D85E36">
        <w:rPr>
          <w:rFonts w:asciiTheme="majorHAnsi" w:eastAsia="Times New Roman" w:hAnsiTheme="majorHAnsi"/>
          <w:color w:val="000000"/>
        </w:rPr>
        <w:t>Alejandro Gonzalez Inarritu won 2 Academy awards in the category of Best Director</w:t>
      </w:r>
    </w:p>
    <w:p w14:paraId="59D66591" w14:textId="77777777" w:rsidR="007F746D" w:rsidRPr="00D85E36" w:rsidRDefault="007F746D" w:rsidP="00500B8A">
      <w:pPr>
        <w:pStyle w:val="Heading2"/>
      </w:pPr>
      <w:bookmarkStart w:id="8" w:name="_Toc505008095"/>
      <w:r w:rsidRPr="00D85E36">
        <w:t>Approach taken: -</w:t>
      </w:r>
      <w:bookmarkEnd w:id="8"/>
    </w:p>
    <w:p w14:paraId="1103431F" w14:textId="77777777" w:rsidR="007F746D" w:rsidRPr="00D85E36" w:rsidRDefault="007F746D" w:rsidP="007F746D">
      <w:pPr>
        <w:pStyle w:val="ListParagraph"/>
        <w:numPr>
          <w:ilvl w:val="0"/>
          <w:numId w:val="6"/>
        </w:numPr>
        <w:rPr>
          <w:rFonts w:asciiTheme="majorHAnsi" w:hAnsiTheme="majorHAnsi"/>
          <w:lang w:val="en-CA"/>
        </w:rPr>
      </w:pPr>
      <w:r w:rsidRPr="00D85E36">
        <w:rPr>
          <w:rFonts w:asciiTheme="majorHAnsi" w:hAnsiTheme="majorHAnsi"/>
          <w:lang w:val="en-CA"/>
        </w:rPr>
        <w:t>I used Pivot Table to organise</w:t>
      </w:r>
      <w:r w:rsidR="002051F8">
        <w:rPr>
          <w:rFonts w:asciiTheme="majorHAnsi" w:hAnsiTheme="majorHAnsi"/>
          <w:lang w:val="en-CA"/>
        </w:rPr>
        <w:t xml:space="preserve"> &amp; Filter the information</w:t>
      </w:r>
      <w:r w:rsidRPr="00D85E36">
        <w:rPr>
          <w:rFonts w:asciiTheme="majorHAnsi" w:hAnsiTheme="majorHAnsi"/>
          <w:lang w:val="en-CA"/>
        </w:rPr>
        <w:t xml:space="preserve"> t</w:t>
      </w:r>
      <w:r w:rsidR="002051F8">
        <w:rPr>
          <w:rFonts w:asciiTheme="majorHAnsi" w:hAnsiTheme="majorHAnsi"/>
          <w:lang w:val="en-CA"/>
        </w:rPr>
        <w:t xml:space="preserve">o find which Directors have more than one academy awards and total number of awards won by them. </w:t>
      </w:r>
    </w:p>
    <w:p w14:paraId="4532AEC3" w14:textId="77777777" w:rsidR="007F746D" w:rsidRPr="00D85E36" w:rsidRDefault="007F746D" w:rsidP="007F746D">
      <w:pPr>
        <w:rPr>
          <w:rFonts w:asciiTheme="majorHAnsi" w:hAnsiTheme="majorHAnsi"/>
          <w:lang w:val="en-CA"/>
        </w:rPr>
      </w:pPr>
    </w:p>
    <w:p w14:paraId="44675903" w14:textId="77777777" w:rsidR="007F746D" w:rsidRPr="00D85E36" w:rsidRDefault="007F746D" w:rsidP="007F746D">
      <w:pPr>
        <w:rPr>
          <w:rFonts w:asciiTheme="majorHAnsi" w:hAnsiTheme="majorHAnsi"/>
          <w:highlight w:val="yellow"/>
          <w:lang w:val="en-CA"/>
        </w:rPr>
      </w:pPr>
      <w:r w:rsidRPr="00D85E36">
        <w:rPr>
          <w:rFonts w:asciiTheme="majorHAnsi" w:hAnsiTheme="majorHAnsi"/>
          <w:highlight w:val="yellow"/>
          <w:lang w:val="en-CA"/>
        </w:rPr>
        <w:t>The answer can be found in the sheet named “</w:t>
      </w:r>
      <w:r w:rsidR="002051F8">
        <w:rPr>
          <w:rFonts w:asciiTheme="majorHAnsi" w:hAnsiTheme="majorHAnsi"/>
          <w:highlight w:val="yellow"/>
          <w:lang w:val="en-CA"/>
        </w:rPr>
        <w:t>Answer 4</w:t>
      </w:r>
      <w:r w:rsidRPr="00D85E36">
        <w:rPr>
          <w:rFonts w:asciiTheme="majorHAnsi" w:hAnsiTheme="majorHAnsi"/>
          <w:highlight w:val="yellow"/>
          <w:lang w:val="en-CA"/>
        </w:rPr>
        <w:t>” (Cell</w:t>
      </w:r>
      <w:r w:rsidR="002051F8">
        <w:rPr>
          <w:rFonts w:asciiTheme="majorHAnsi" w:hAnsiTheme="majorHAnsi"/>
          <w:highlight w:val="yellow"/>
          <w:lang w:val="en-CA"/>
        </w:rPr>
        <w:t xml:space="preserve"> Range C3:C22</w:t>
      </w:r>
      <w:r w:rsidRPr="00D85E36">
        <w:rPr>
          <w:rFonts w:asciiTheme="majorHAnsi" w:hAnsiTheme="majorHAnsi"/>
          <w:highlight w:val="yellow"/>
          <w:lang w:val="en-CA"/>
        </w:rPr>
        <w:t xml:space="preserve">) </w:t>
      </w:r>
    </w:p>
    <w:p w14:paraId="4BCEB0B0" w14:textId="77777777" w:rsidR="00D85E36" w:rsidRPr="007F746D" w:rsidRDefault="00D85E36" w:rsidP="00D85E36">
      <w:pPr>
        <w:rPr>
          <w:rFonts w:asciiTheme="majorHAnsi" w:hAnsiTheme="majorHAnsi"/>
          <w:b/>
          <w:color w:val="000000" w:themeColor="text1"/>
          <w:sz w:val="32"/>
        </w:rPr>
      </w:pPr>
    </w:p>
    <w:p w14:paraId="535D3FA8" w14:textId="77777777" w:rsidR="00D85E36" w:rsidRPr="00D85E36" w:rsidRDefault="00D85E36" w:rsidP="00D85E36">
      <w:pPr>
        <w:rPr>
          <w:rFonts w:asciiTheme="majorHAnsi" w:eastAsia="Times New Roman" w:hAnsiTheme="majorHAnsi"/>
          <w:color w:val="000000"/>
        </w:rPr>
      </w:pPr>
    </w:p>
    <w:p w14:paraId="79844A04" w14:textId="77777777" w:rsidR="00BE4078" w:rsidRDefault="00BE4078" w:rsidP="00500B8A">
      <w:pPr>
        <w:pStyle w:val="Heading1"/>
      </w:pPr>
      <w:bookmarkStart w:id="9" w:name="_Toc505008096"/>
    </w:p>
    <w:p w14:paraId="631881DF" w14:textId="77777777" w:rsidR="00BE4078" w:rsidRDefault="00BE4078" w:rsidP="00500B8A">
      <w:pPr>
        <w:pStyle w:val="Heading1"/>
      </w:pPr>
    </w:p>
    <w:p w14:paraId="3B5FE334" w14:textId="77777777" w:rsidR="002051F8" w:rsidRDefault="00EF1F35" w:rsidP="00500B8A">
      <w:pPr>
        <w:pStyle w:val="Heading1"/>
      </w:pPr>
      <w:r>
        <w:t xml:space="preserve">An </w:t>
      </w:r>
      <w:r w:rsidR="002051F8">
        <w:t>Interesting Trend</w:t>
      </w:r>
      <w:r w:rsidR="002051F8" w:rsidRPr="00D85E36">
        <w:t>: -</w:t>
      </w:r>
      <w:bookmarkStart w:id="10" w:name="_GoBack"/>
      <w:bookmarkEnd w:id="9"/>
      <w:bookmarkEnd w:id="10"/>
    </w:p>
    <w:p w14:paraId="689C0D31" w14:textId="77777777" w:rsidR="002051F8" w:rsidRDefault="002051F8" w:rsidP="002051F8">
      <w:pPr>
        <w:rPr>
          <w:rFonts w:asciiTheme="majorHAnsi" w:hAnsiTheme="majorHAnsi"/>
          <w:b/>
          <w:color w:val="000000" w:themeColor="text1"/>
          <w:sz w:val="32"/>
        </w:rPr>
      </w:pPr>
    </w:p>
    <w:p w14:paraId="45B2FFB2" w14:textId="028AC073" w:rsidR="002051F8" w:rsidRPr="00D85E36" w:rsidRDefault="002051F8" w:rsidP="002051F8">
      <w:pPr>
        <w:rPr>
          <w:rFonts w:asciiTheme="majorHAnsi" w:hAnsiTheme="majorHAnsi"/>
          <w:b/>
          <w:color w:val="000000" w:themeColor="text1"/>
          <w:sz w:val="32"/>
        </w:rPr>
      </w:pPr>
      <w:r>
        <w:rPr>
          <w:rFonts w:asciiTheme="majorHAnsi" w:hAnsiTheme="majorHAnsi"/>
          <w:b/>
          <w:color w:val="000000" w:themeColor="text1"/>
          <w:sz w:val="32"/>
        </w:rPr>
        <w:t xml:space="preserve">It is interesting to observe the difference between Female and Male winners over time. </w:t>
      </w:r>
      <w:r w:rsidR="00EF1F35">
        <w:rPr>
          <w:rFonts w:asciiTheme="majorHAnsi" w:hAnsiTheme="majorHAnsi"/>
          <w:b/>
          <w:color w:val="000000" w:themeColor="text1"/>
          <w:sz w:val="32"/>
        </w:rPr>
        <w:t>Female winners range between 1-7 over the years, whereas Male winners range between 6-23. The gap is narrowing down</w:t>
      </w:r>
      <w:r w:rsidR="00BE4078">
        <w:rPr>
          <w:rFonts w:asciiTheme="majorHAnsi" w:hAnsiTheme="majorHAnsi"/>
          <w:b/>
          <w:color w:val="000000" w:themeColor="text1"/>
          <w:sz w:val="32"/>
        </w:rPr>
        <w:t xml:space="preserve">. </w:t>
      </w:r>
    </w:p>
    <w:p w14:paraId="7F0822E8" w14:textId="77777777" w:rsidR="00D85E36" w:rsidRPr="00D85E36" w:rsidRDefault="00D85E36" w:rsidP="00D85E36">
      <w:pPr>
        <w:rPr>
          <w:rFonts w:asciiTheme="majorHAnsi" w:hAnsiTheme="majorHAnsi" w:cstheme="minorBidi"/>
          <w:b/>
          <w:color w:val="000000" w:themeColor="text1"/>
          <w:lang w:eastAsia="en-US"/>
        </w:rPr>
      </w:pPr>
    </w:p>
    <w:p w14:paraId="763016EA" w14:textId="77777777" w:rsidR="005C7FD1" w:rsidRPr="00D85E36" w:rsidRDefault="002051F8">
      <w:pPr>
        <w:rPr>
          <w:rFonts w:asciiTheme="majorHAnsi" w:hAnsiTheme="majorHAnsi"/>
          <w:lang w:val="en-CA"/>
        </w:rPr>
      </w:pPr>
      <w:r>
        <w:rPr>
          <w:noProof/>
        </w:rPr>
        <w:drawing>
          <wp:inline distT="0" distB="0" distL="0" distR="0" wp14:anchorId="2DEBF9EF" wp14:editId="7F4756C7">
            <wp:extent cx="6109335" cy="2499555"/>
            <wp:effectExtent l="0" t="0" r="12065" b="1524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5C7FD1" w:rsidRPr="00D85E36" w:rsidSect="00CA7417">
      <w:headerReference w:type="default" r:id="rId9"/>
      <w:footerReference w:type="even" r:id="rId10"/>
      <w:foot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C49218" w14:textId="77777777" w:rsidR="00A30545" w:rsidRDefault="00A30545" w:rsidP="00576597">
      <w:r>
        <w:separator/>
      </w:r>
    </w:p>
  </w:endnote>
  <w:endnote w:type="continuationSeparator" w:id="0">
    <w:p w14:paraId="6DC638FF" w14:textId="77777777" w:rsidR="00A30545" w:rsidRDefault="00A30545" w:rsidP="00576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6D96E" w14:textId="77777777" w:rsidR="00BE4078" w:rsidRDefault="00BE4078" w:rsidP="00A9002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951FF0" w14:textId="77777777" w:rsidR="00BE4078" w:rsidRDefault="00BE4078" w:rsidP="00BE407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08C541" w14:textId="77777777" w:rsidR="00BE4078" w:rsidRDefault="00BE4078" w:rsidP="00A9002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0545">
      <w:rPr>
        <w:rStyle w:val="PageNumber"/>
        <w:noProof/>
      </w:rPr>
      <w:t>1</w:t>
    </w:r>
    <w:r>
      <w:rPr>
        <w:rStyle w:val="PageNumber"/>
      </w:rPr>
      <w:fldChar w:fldCharType="end"/>
    </w:r>
  </w:p>
  <w:p w14:paraId="05BE066A" w14:textId="77777777" w:rsidR="00BE4078" w:rsidRDefault="00BE4078" w:rsidP="00BE407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C1EF8A" w14:textId="77777777" w:rsidR="00A30545" w:rsidRDefault="00A30545" w:rsidP="00576597">
      <w:r>
        <w:separator/>
      </w:r>
    </w:p>
  </w:footnote>
  <w:footnote w:type="continuationSeparator" w:id="0">
    <w:p w14:paraId="0F385091" w14:textId="77777777" w:rsidR="00A30545" w:rsidRDefault="00A30545" w:rsidP="0057659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0E6A5" w14:textId="44AD0A07" w:rsidR="00500B8A" w:rsidRDefault="00285509" w:rsidP="00285509">
    <w:pPr>
      <w:shd w:val="clear" w:color="auto" w:fill="FFFFFF"/>
      <w:rPr>
        <w:rFonts w:ascii="Helvetica" w:eastAsia="Times New Roman" w:hAnsi="Helvetica"/>
        <w:sz w:val="22"/>
        <w:szCs w:val="22"/>
      </w:rPr>
    </w:pPr>
    <w:r>
      <w:rPr>
        <w:rFonts w:ascii="Helvetica" w:eastAsia="Times New Roman" w:hAnsi="Helvetica"/>
        <w:sz w:val="22"/>
        <w:szCs w:val="22"/>
      </w:rPr>
      <w:t xml:space="preserve">INFO </w:t>
    </w:r>
    <w:r>
      <w:rPr>
        <w:rFonts w:ascii="Helvetica" w:eastAsia="Times New Roman" w:hAnsi="Helvetica"/>
        <w:sz w:val="22"/>
        <w:szCs w:val="22"/>
      </w:rPr>
      <w:t xml:space="preserve"> </w:t>
    </w:r>
    <w:r>
      <w:rPr>
        <w:rFonts w:ascii="Helvetica" w:eastAsia="Times New Roman" w:hAnsi="Helvetica"/>
        <w:sz w:val="22"/>
        <w:szCs w:val="22"/>
      </w:rPr>
      <w:t>6540</w:t>
    </w:r>
    <w:r>
      <w:rPr>
        <w:rFonts w:ascii="Helvetica" w:eastAsia="Times New Roman" w:hAnsi="Helvetica"/>
        <w:sz w:val="22"/>
        <w:szCs w:val="22"/>
      </w:rPr>
      <w:t xml:space="preserve"> </w:t>
    </w:r>
    <w:r>
      <w:rPr>
        <w:rFonts w:ascii="Helvetica" w:eastAsia="Times New Roman" w:hAnsi="Helvetica"/>
        <w:sz w:val="22"/>
        <w:szCs w:val="22"/>
      </w:rPr>
      <w:t>Data Management</w:t>
    </w:r>
    <w:r w:rsidR="00500B8A">
      <w:rPr>
        <w:rFonts w:ascii="Helvetica" w:eastAsia="Times New Roman" w:hAnsi="Helvetica"/>
        <w:sz w:val="22"/>
        <w:szCs w:val="22"/>
      </w:rPr>
      <w:tab/>
      <w:t xml:space="preserve">Assignment #1 </w:t>
    </w:r>
    <w:r w:rsidR="00500B8A">
      <w:rPr>
        <w:rFonts w:ascii="Helvetica" w:eastAsia="Times New Roman" w:hAnsi="Helvetica"/>
        <w:sz w:val="22"/>
        <w:szCs w:val="22"/>
      </w:rPr>
      <w:tab/>
      <w:t>Ankita Zaveri (B00450759)</w:t>
    </w:r>
  </w:p>
  <w:p w14:paraId="6F1C58AA" w14:textId="0EFAF9C7" w:rsidR="00576597" w:rsidRDefault="00576597">
    <w:pPr>
      <w:pStyle w:val="Header"/>
    </w:pPr>
  </w:p>
  <w:p w14:paraId="319EC13F" w14:textId="77777777" w:rsidR="00576597" w:rsidRDefault="0057659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D47EF"/>
    <w:multiLevelType w:val="hybridMultilevel"/>
    <w:tmpl w:val="D5407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B423E"/>
    <w:multiLevelType w:val="hybridMultilevel"/>
    <w:tmpl w:val="D1E273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2335E"/>
    <w:multiLevelType w:val="hybridMultilevel"/>
    <w:tmpl w:val="BDBE9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F65DB8"/>
    <w:multiLevelType w:val="hybridMultilevel"/>
    <w:tmpl w:val="79F66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166262"/>
    <w:multiLevelType w:val="hybridMultilevel"/>
    <w:tmpl w:val="66925AA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372C1B"/>
    <w:multiLevelType w:val="hybridMultilevel"/>
    <w:tmpl w:val="709C9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B7"/>
    <w:rsid w:val="000B6EA3"/>
    <w:rsid w:val="002051F8"/>
    <w:rsid w:val="002375B6"/>
    <w:rsid w:val="002445B7"/>
    <w:rsid w:val="002851C5"/>
    <w:rsid w:val="00285509"/>
    <w:rsid w:val="00455A57"/>
    <w:rsid w:val="00500B8A"/>
    <w:rsid w:val="00576597"/>
    <w:rsid w:val="005C7FD1"/>
    <w:rsid w:val="005E5309"/>
    <w:rsid w:val="006B12D6"/>
    <w:rsid w:val="007F746D"/>
    <w:rsid w:val="00A30545"/>
    <w:rsid w:val="00BE4078"/>
    <w:rsid w:val="00CA7417"/>
    <w:rsid w:val="00D410E7"/>
    <w:rsid w:val="00D85E36"/>
    <w:rsid w:val="00DD182A"/>
    <w:rsid w:val="00E67026"/>
    <w:rsid w:val="00EF1F35"/>
    <w:rsid w:val="00F41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5450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85E36"/>
    <w:rPr>
      <w:rFonts w:ascii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0B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0B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45B7"/>
    <w:pPr>
      <w:ind w:left="720"/>
      <w:contextualSpacing/>
    </w:pPr>
    <w:rPr>
      <w:rFonts w:asciiTheme="minorHAnsi" w:hAnsiTheme="minorHAnsi" w:cstheme="minorBid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765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597"/>
    <w:rPr>
      <w:rFonts w:ascii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765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597"/>
    <w:rPr>
      <w:rFonts w:ascii="Times New Roman" w:hAnsi="Times New Roman" w:cs="Times New Roman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500B8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00B8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BE4078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E4078"/>
    <w:pPr>
      <w:spacing w:before="120"/>
    </w:pPr>
    <w:rPr>
      <w:rFonts w:asciiTheme="minorHAnsi" w:hAnsiTheme="minorHAns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BE4078"/>
    <w:pPr>
      <w:ind w:left="240"/>
    </w:pPr>
    <w:rPr>
      <w:rFonts w:asciiTheme="minorHAnsi" w:hAnsi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E4078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E4078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E4078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E4078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E4078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E4078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E4078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E4078"/>
    <w:pPr>
      <w:ind w:left="1920"/>
    </w:pPr>
    <w:rPr>
      <w:rFonts w:asciiTheme="minorHAnsi" w:hAnsi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E40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0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hart" Target="charts/chart1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oleObject" Target="file:////Users/anki/Documents/GitHub/Data-Management-Info-6516/oscarsDat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2000" b="1"/>
              <a:t>Total Awards won by</a:t>
            </a:r>
            <a:r>
              <a:rPr lang="en-US" sz="2000" b="1" baseline="0"/>
              <a:t> Year and Gender</a:t>
            </a:r>
            <a:endParaRPr lang="en-US" sz="20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Trend!$B$4</c:f>
              <c:strCache>
                <c:ptCount val="1"/>
                <c:pt idx="0">
                  <c:v>Femal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Trend!$A$5:$A$92</c:f>
              <c:strCache>
                <c:ptCount val="88"/>
                <c:pt idx="0">
                  <c:v>1929</c:v>
                </c:pt>
                <c:pt idx="1">
                  <c:v>1930</c:v>
                </c:pt>
                <c:pt idx="2">
                  <c:v>1931</c:v>
                </c:pt>
                <c:pt idx="3">
                  <c:v>1932</c:v>
                </c:pt>
                <c:pt idx="4">
                  <c:v>1934</c:v>
                </c:pt>
                <c:pt idx="5">
                  <c:v>1935</c:v>
                </c:pt>
                <c:pt idx="6">
                  <c:v>1936</c:v>
                </c:pt>
                <c:pt idx="7">
                  <c:v>1937</c:v>
                </c:pt>
                <c:pt idx="8">
                  <c:v>1938</c:v>
                </c:pt>
                <c:pt idx="9">
                  <c:v>1939</c:v>
                </c:pt>
                <c:pt idx="10">
                  <c:v>1940</c:v>
                </c:pt>
                <c:pt idx="11">
                  <c:v>1941</c:v>
                </c:pt>
                <c:pt idx="12">
                  <c:v>1942</c:v>
                </c:pt>
                <c:pt idx="13">
                  <c:v>1943</c:v>
                </c:pt>
                <c:pt idx="14">
                  <c:v>1944</c:v>
                </c:pt>
                <c:pt idx="15">
                  <c:v>1945</c:v>
                </c:pt>
                <c:pt idx="16">
                  <c:v>1946</c:v>
                </c:pt>
                <c:pt idx="17">
                  <c:v>1947</c:v>
                </c:pt>
                <c:pt idx="18">
                  <c:v>1948</c:v>
                </c:pt>
                <c:pt idx="19">
                  <c:v>1949</c:v>
                </c:pt>
                <c:pt idx="20">
                  <c:v>1950</c:v>
                </c:pt>
                <c:pt idx="21">
                  <c:v>1951</c:v>
                </c:pt>
                <c:pt idx="22">
                  <c:v>1952</c:v>
                </c:pt>
                <c:pt idx="23">
                  <c:v>1953</c:v>
                </c:pt>
                <c:pt idx="24">
                  <c:v>1954</c:v>
                </c:pt>
                <c:pt idx="25">
                  <c:v>1955</c:v>
                </c:pt>
                <c:pt idx="26">
                  <c:v>1956</c:v>
                </c:pt>
                <c:pt idx="27">
                  <c:v>1957</c:v>
                </c:pt>
                <c:pt idx="28">
                  <c:v>1958</c:v>
                </c:pt>
                <c:pt idx="29">
                  <c:v>1959</c:v>
                </c:pt>
                <c:pt idx="30">
                  <c:v>1960</c:v>
                </c:pt>
                <c:pt idx="31">
                  <c:v>1961</c:v>
                </c:pt>
                <c:pt idx="32">
                  <c:v>1962</c:v>
                </c:pt>
                <c:pt idx="33">
                  <c:v>1963</c:v>
                </c:pt>
                <c:pt idx="34">
                  <c:v>1964</c:v>
                </c:pt>
                <c:pt idx="35">
                  <c:v>1965</c:v>
                </c:pt>
                <c:pt idx="36">
                  <c:v>1966</c:v>
                </c:pt>
                <c:pt idx="37">
                  <c:v>1967</c:v>
                </c:pt>
                <c:pt idx="38">
                  <c:v>1968</c:v>
                </c:pt>
                <c:pt idx="39">
                  <c:v>1969</c:v>
                </c:pt>
                <c:pt idx="40">
                  <c:v>1970</c:v>
                </c:pt>
                <c:pt idx="41">
                  <c:v>1971</c:v>
                </c:pt>
                <c:pt idx="42">
                  <c:v>1972</c:v>
                </c:pt>
                <c:pt idx="43">
                  <c:v>1973</c:v>
                </c:pt>
                <c:pt idx="44">
                  <c:v>1974</c:v>
                </c:pt>
                <c:pt idx="45">
                  <c:v>1975</c:v>
                </c:pt>
                <c:pt idx="46">
                  <c:v>1976</c:v>
                </c:pt>
                <c:pt idx="47">
                  <c:v>1977</c:v>
                </c:pt>
                <c:pt idx="48">
                  <c:v>1978</c:v>
                </c:pt>
                <c:pt idx="49">
                  <c:v>1979</c:v>
                </c:pt>
                <c:pt idx="50">
                  <c:v>1980</c:v>
                </c:pt>
                <c:pt idx="51">
                  <c:v>1981</c:v>
                </c:pt>
                <c:pt idx="52">
                  <c:v>1982</c:v>
                </c:pt>
                <c:pt idx="53">
                  <c:v>1983</c:v>
                </c:pt>
                <c:pt idx="54">
                  <c:v>1984</c:v>
                </c:pt>
                <c:pt idx="55">
                  <c:v>1985</c:v>
                </c:pt>
                <c:pt idx="56">
                  <c:v>1986</c:v>
                </c:pt>
                <c:pt idx="57">
                  <c:v>1987</c:v>
                </c:pt>
                <c:pt idx="58">
                  <c:v>1988</c:v>
                </c:pt>
                <c:pt idx="59">
                  <c:v>1989</c:v>
                </c:pt>
                <c:pt idx="60">
                  <c:v>1990</c:v>
                </c:pt>
                <c:pt idx="61">
                  <c:v>1991</c:v>
                </c:pt>
                <c:pt idx="62">
                  <c:v>1992</c:v>
                </c:pt>
                <c:pt idx="63">
                  <c:v>1993</c:v>
                </c:pt>
                <c:pt idx="64">
                  <c:v>1994</c:v>
                </c:pt>
                <c:pt idx="65">
                  <c:v>1995</c:v>
                </c:pt>
                <c:pt idx="66">
                  <c:v>1996</c:v>
                </c:pt>
                <c:pt idx="67">
                  <c:v>1997</c:v>
                </c:pt>
                <c:pt idx="68">
                  <c:v>1998</c:v>
                </c:pt>
                <c:pt idx="69">
                  <c:v>1999</c:v>
                </c:pt>
                <c:pt idx="70">
                  <c:v>2000</c:v>
                </c:pt>
                <c:pt idx="71">
                  <c:v>2001</c:v>
                </c:pt>
                <c:pt idx="72">
                  <c:v>2002</c:v>
                </c:pt>
                <c:pt idx="73">
                  <c:v>2003</c:v>
                </c:pt>
                <c:pt idx="74">
                  <c:v>2004</c:v>
                </c:pt>
                <c:pt idx="75">
                  <c:v>2005</c:v>
                </c:pt>
                <c:pt idx="76">
                  <c:v>2006</c:v>
                </c:pt>
                <c:pt idx="77">
                  <c:v>2007</c:v>
                </c:pt>
                <c:pt idx="78">
                  <c:v>2008</c:v>
                </c:pt>
                <c:pt idx="79">
                  <c:v>2009</c:v>
                </c:pt>
                <c:pt idx="80">
                  <c:v>2010</c:v>
                </c:pt>
                <c:pt idx="81">
                  <c:v>2011</c:v>
                </c:pt>
                <c:pt idx="82">
                  <c:v>2012</c:v>
                </c:pt>
                <c:pt idx="83">
                  <c:v>2013</c:v>
                </c:pt>
                <c:pt idx="84">
                  <c:v>2014</c:v>
                </c:pt>
                <c:pt idx="85">
                  <c:v>2015</c:v>
                </c:pt>
                <c:pt idx="86">
                  <c:v>2016</c:v>
                </c:pt>
                <c:pt idx="87">
                  <c:v>2017</c:v>
                </c:pt>
              </c:strCache>
            </c:strRef>
          </c:cat>
          <c:val>
            <c:numRef>
              <c:f>Trend!$B$5:$B$92</c:f>
              <c:numCache>
                <c:formatCode>General</c:formatCode>
                <c:ptCount val="88"/>
                <c:pt idx="0">
                  <c:v>3.0</c:v>
                </c:pt>
                <c:pt idx="1">
                  <c:v>3.0</c:v>
                </c:pt>
                <c:pt idx="2">
                  <c:v>1.0</c:v>
                </c:pt>
                <c:pt idx="3">
                  <c:v>2.0</c:v>
                </c:pt>
                <c:pt idx="4">
                  <c:v>2.0</c:v>
                </c:pt>
                <c:pt idx="5">
                  <c:v>2.0</c:v>
                </c:pt>
                <c:pt idx="6">
                  <c:v>1.0</c:v>
                </c:pt>
                <c:pt idx="7">
                  <c:v>2.0</c:v>
                </c:pt>
                <c:pt idx="8">
                  <c:v>2.0</c:v>
                </c:pt>
                <c:pt idx="9">
                  <c:v>3.0</c:v>
                </c:pt>
                <c:pt idx="10">
                  <c:v>2.0</c:v>
                </c:pt>
                <c:pt idx="11">
                  <c:v>3.0</c:v>
                </c:pt>
                <c:pt idx="12">
                  <c:v>2.0</c:v>
                </c:pt>
                <c:pt idx="13">
                  <c:v>2.0</c:v>
                </c:pt>
                <c:pt idx="14">
                  <c:v>2.0</c:v>
                </c:pt>
                <c:pt idx="15">
                  <c:v>3.0</c:v>
                </c:pt>
                <c:pt idx="16">
                  <c:v>2.0</c:v>
                </c:pt>
                <c:pt idx="17">
                  <c:v>2.0</c:v>
                </c:pt>
                <c:pt idx="18">
                  <c:v>2.0</c:v>
                </c:pt>
                <c:pt idx="19">
                  <c:v>3.0</c:v>
                </c:pt>
                <c:pt idx="20">
                  <c:v>1.0</c:v>
                </c:pt>
                <c:pt idx="21">
                  <c:v>3.0</c:v>
                </c:pt>
                <c:pt idx="22">
                  <c:v>3.0</c:v>
                </c:pt>
                <c:pt idx="23">
                  <c:v>3.0</c:v>
                </c:pt>
                <c:pt idx="24">
                  <c:v>3.0</c:v>
                </c:pt>
                <c:pt idx="25">
                  <c:v>3.0</c:v>
                </c:pt>
                <c:pt idx="26">
                  <c:v>4.0</c:v>
                </c:pt>
                <c:pt idx="27">
                  <c:v>3.0</c:v>
                </c:pt>
                <c:pt idx="28">
                  <c:v>2.0</c:v>
                </c:pt>
                <c:pt idx="29">
                  <c:v>2.0</c:v>
                </c:pt>
                <c:pt idx="30">
                  <c:v>3.0</c:v>
                </c:pt>
                <c:pt idx="31">
                  <c:v>3.0</c:v>
                </c:pt>
                <c:pt idx="32">
                  <c:v>3.0</c:v>
                </c:pt>
                <c:pt idx="33">
                  <c:v>6.0</c:v>
                </c:pt>
                <c:pt idx="34">
                  <c:v>2.0</c:v>
                </c:pt>
                <c:pt idx="35">
                  <c:v>2.0</c:v>
                </c:pt>
                <c:pt idx="36">
                  <c:v>4.0</c:v>
                </c:pt>
                <c:pt idx="37">
                  <c:v>4.0</c:v>
                </c:pt>
                <c:pt idx="38">
                  <c:v>2.0</c:v>
                </c:pt>
                <c:pt idx="39">
                  <c:v>4.0</c:v>
                </c:pt>
                <c:pt idx="40">
                  <c:v>3.0</c:v>
                </c:pt>
                <c:pt idx="41">
                  <c:v>2.0</c:v>
                </c:pt>
                <c:pt idx="42">
                  <c:v>2.0</c:v>
                </c:pt>
                <c:pt idx="43">
                  <c:v>3.0</c:v>
                </c:pt>
                <c:pt idx="44">
                  <c:v>3.0</c:v>
                </c:pt>
                <c:pt idx="45">
                  <c:v>4.0</c:v>
                </c:pt>
                <c:pt idx="46">
                  <c:v>3.0</c:v>
                </c:pt>
                <c:pt idx="47">
                  <c:v>3.0</c:v>
                </c:pt>
                <c:pt idx="48">
                  <c:v>3.0</c:v>
                </c:pt>
                <c:pt idx="49">
                  <c:v>3.0</c:v>
                </c:pt>
                <c:pt idx="50">
                  <c:v>3.0</c:v>
                </c:pt>
                <c:pt idx="51">
                  <c:v>3.0</c:v>
                </c:pt>
                <c:pt idx="52">
                  <c:v>3.0</c:v>
                </c:pt>
                <c:pt idx="53">
                  <c:v>4.0</c:v>
                </c:pt>
                <c:pt idx="54">
                  <c:v>4.0</c:v>
                </c:pt>
                <c:pt idx="55">
                  <c:v>3.0</c:v>
                </c:pt>
                <c:pt idx="56">
                  <c:v>2.0</c:v>
                </c:pt>
                <c:pt idx="57">
                  <c:v>4.0</c:v>
                </c:pt>
                <c:pt idx="58">
                  <c:v>3.0</c:v>
                </c:pt>
                <c:pt idx="59">
                  <c:v>2.0</c:v>
                </c:pt>
                <c:pt idx="60">
                  <c:v>4.0</c:v>
                </c:pt>
                <c:pt idx="61">
                  <c:v>4.0</c:v>
                </c:pt>
                <c:pt idx="62">
                  <c:v>4.0</c:v>
                </c:pt>
                <c:pt idx="63">
                  <c:v>5.0</c:v>
                </c:pt>
                <c:pt idx="64">
                  <c:v>6.0</c:v>
                </c:pt>
                <c:pt idx="65">
                  <c:v>7.0</c:v>
                </c:pt>
                <c:pt idx="66">
                  <c:v>5.0</c:v>
                </c:pt>
                <c:pt idx="67">
                  <c:v>6.0</c:v>
                </c:pt>
                <c:pt idx="68">
                  <c:v>5.0</c:v>
                </c:pt>
                <c:pt idx="69">
                  <c:v>4.0</c:v>
                </c:pt>
                <c:pt idx="70">
                  <c:v>3.0</c:v>
                </c:pt>
                <c:pt idx="71">
                  <c:v>5.0</c:v>
                </c:pt>
                <c:pt idx="72">
                  <c:v>5.0</c:v>
                </c:pt>
                <c:pt idx="73">
                  <c:v>4.0</c:v>
                </c:pt>
                <c:pt idx="74">
                  <c:v>6.0</c:v>
                </c:pt>
                <c:pt idx="75">
                  <c:v>5.0</c:v>
                </c:pt>
                <c:pt idx="76">
                  <c:v>5.0</c:v>
                </c:pt>
                <c:pt idx="77">
                  <c:v>6.0</c:v>
                </c:pt>
                <c:pt idx="78">
                  <c:v>6.0</c:v>
                </c:pt>
                <c:pt idx="79">
                  <c:v>3.0</c:v>
                </c:pt>
                <c:pt idx="80">
                  <c:v>4.0</c:v>
                </c:pt>
                <c:pt idx="81">
                  <c:v>3.0</c:v>
                </c:pt>
                <c:pt idx="82">
                  <c:v>4.0</c:v>
                </c:pt>
                <c:pt idx="83">
                  <c:v>6.0</c:v>
                </c:pt>
                <c:pt idx="84">
                  <c:v>5.0</c:v>
                </c:pt>
                <c:pt idx="85">
                  <c:v>5.0</c:v>
                </c:pt>
                <c:pt idx="86">
                  <c:v>7.0</c:v>
                </c:pt>
                <c:pt idx="87">
                  <c:v>5.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Trend!$C$4</c:f>
              <c:strCache>
                <c:ptCount val="1"/>
                <c:pt idx="0">
                  <c:v>Mal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Trend!$A$5:$A$92</c:f>
              <c:strCache>
                <c:ptCount val="88"/>
                <c:pt idx="0">
                  <c:v>1929</c:v>
                </c:pt>
                <c:pt idx="1">
                  <c:v>1930</c:v>
                </c:pt>
                <c:pt idx="2">
                  <c:v>1931</c:v>
                </c:pt>
                <c:pt idx="3">
                  <c:v>1932</c:v>
                </c:pt>
                <c:pt idx="4">
                  <c:v>1934</c:v>
                </c:pt>
                <c:pt idx="5">
                  <c:v>1935</c:v>
                </c:pt>
                <c:pt idx="6">
                  <c:v>1936</c:v>
                </c:pt>
                <c:pt idx="7">
                  <c:v>1937</c:v>
                </c:pt>
                <c:pt idx="8">
                  <c:v>1938</c:v>
                </c:pt>
                <c:pt idx="9">
                  <c:v>1939</c:v>
                </c:pt>
                <c:pt idx="10">
                  <c:v>1940</c:v>
                </c:pt>
                <c:pt idx="11">
                  <c:v>1941</c:v>
                </c:pt>
                <c:pt idx="12">
                  <c:v>1942</c:v>
                </c:pt>
                <c:pt idx="13">
                  <c:v>1943</c:v>
                </c:pt>
                <c:pt idx="14">
                  <c:v>1944</c:v>
                </c:pt>
                <c:pt idx="15">
                  <c:v>1945</c:v>
                </c:pt>
                <c:pt idx="16">
                  <c:v>1946</c:v>
                </c:pt>
                <c:pt idx="17">
                  <c:v>1947</c:v>
                </c:pt>
                <c:pt idx="18">
                  <c:v>1948</c:v>
                </c:pt>
                <c:pt idx="19">
                  <c:v>1949</c:v>
                </c:pt>
                <c:pt idx="20">
                  <c:v>1950</c:v>
                </c:pt>
                <c:pt idx="21">
                  <c:v>1951</c:v>
                </c:pt>
                <c:pt idx="22">
                  <c:v>1952</c:v>
                </c:pt>
                <c:pt idx="23">
                  <c:v>1953</c:v>
                </c:pt>
                <c:pt idx="24">
                  <c:v>1954</c:v>
                </c:pt>
                <c:pt idx="25">
                  <c:v>1955</c:v>
                </c:pt>
                <c:pt idx="26">
                  <c:v>1956</c:v>
                </c:pt>
                <c:pt idx="27">
                  <c:v>1957</c:v>
                </c:pt>
                <c:pt idx="28">
                  <c:v>1958</c:v>
                </c:pt>
                <c:pt idx="29">
                  <c:v>1959</c:v>
                </c:pt>
                <c:pt idx="30">
                  <c:v>1960</c:v>
                </c:pt>
                <c:pt idx="31">
                  <c:v>1961</c:v>
                </c:pt>
                <c:pt idx="32">
                  <c:v>1962</c:v>
                </c:pt>
                <c:pt idx="33">
                  <c:v>1963</c:v>
                </c:pt>
                <c:pt idx="34">
                  <c:v>1964</c:v>
                </c:pt>
                <c:pt idx="35">
                  <c:v>1965</c:v>
                </c:pt>
                <c:pt idx="36">
                  <c:v>1966</c:v>
                </c:pt>
                <c:pt idx="37">
                  <c:v>1967</c:v>
                </c:pt>
                <c:pt idx="38">
                  <c:v>1968</c:v>
                </c:pt>
                <c:pt idx="39">
                  <c:v>1969</c:v>
                </c:pt>
                <c:pt idx="40">
                  <c:v>1970</c:v>
                </c:pt>
                <c:pt idx="41">
                  <c:v>1971</c:v>
                </c:pt>
                <c:pt idx="42">
                  <c:v>1972</c:v>
                </c:pt>
                <c:pt idx="43">
                  <c:v>1973</c:v>
                </c:pt>
                <c:pt idx="44">
                  <c:v>1974</c:v>
                </c:pt>
                <c:pt idx="45">
                  <c:v>1975</c:v>
                </c:pt>
                <c:pt idx="46">
                  <c:v>1976</c:v>
                </c:pt>
                <c:pt idx="47">
                  <c:v>1977</c:v>
                </c:pt>
                <c:pt idx="48">
                  <c:v>1978</c:v>
                </c:pt>
                <c:pt idx="49">
                  <c:v>1979</c:v>
                </c:pt>
                <c:pt idx="50">
                  <c:v>1980</c:v>
                </c:pt>
                <c:pt idx="51">
                  <c:v>1981</c:v>
                </c:pt>
                <c:pt idx="52">
                  <c:v>1982</c:v>
                </c:pt>
                <c:pt idx="53">
                  <c:v>1983</c:v>
                </c:pt>
                <c:pt idx="54">
                  <c:v>1984</c:v>
                </c:pt>
                <c:pt idx="55">
                  <c:v>1985</c:v>
                </c:pt>
                <c:pt idx="56">
                  <c:v>1986</c:v>
                </c:pt>
                <c:pt idx="57">
                  <c:v>1987</c:v>
                </c:pt>
                <c:pt idx="58">
                  <c:v>1988</c:v>
                </c:pt>
                <c:pt idx="59">
                  <c:v>1989</c:v>
                </c:pt>
                <c:pt idx="60">
                  <c:v>1990</c:v>
                </c:pt>
                <c:pt idx="61">
                  <c:v>1991</c:v>
                </c:pt>
                <c:pt idx="62">
                  <c:v>1992</c:v>
                </c:pt>
                <c:pt idx="63">
                  <c:v>1993</c:v>
                </c:pt>
                <c:pt idx="64">
                  <c:v>1994</c:v>
                </c:pt>
                <c:pt idx="65">
                  <c:v>1995</c:v>
                </c:pt>
                <c:pt idx="66">
                  <c:v>1996</c:v>
                </c:pt>
                <c:pt idx="67">
                  <c:v>1997</c:v>
                </c:pt>
                <c:pt idx="68">
                  <c:v>1998</c:v>
                </c:pt>
                <c:pt idx="69">
                  <c:v>1999</c:v>
                </c:pt>
                <c:pt idx="70">
                  <c:v>2000</c:v>
                </c:pt>
                <c:pt idx="71">
                  <c:v>2001</c:v>
                </c:pt>
                <c:pt idx="72">
                  <c:v>2002</c:v>
                </c:pt>
                <c:pt idx="73">
                  <c:v>2003</c:v>
                </c:pt>
                <c:pt idx="74">
                  <c:v>2004</c:v>
                </c:pt>
                <c:pt idx="75">
                  <c:v>2005</c:v>
                </c:pt>
                <c:pt idx="76">
                  <c:v>2006</c:v>
                </c:pt>
                <c:pt idx="77">
                  <c:v>2007</c:v>
                </c:pt>
                <c:pt idx="78">
                  <c:v>2008</c:v>
                </c:pt>
                <c:pt idx="79">
                  <c:v>2009</c:v>
                </c:pt>
                <c:pt idx="80">
                  <c:v>2010</c:v>
                </c:pt>
                <c:pt idx="81">
                  <c:v>2011</c:v>
                </c:pt>
                <c:pt idx="82">
                  <c:v>2012</c:v>
                </c:pt>
                <c:pt idx="83">
                  <c:v>2013</c:v>
                </c:pt>
                <c:pt idx="84">
                  <c:v>2014</c:v>
                </c:pt>
                <c:pt idx="85">
                  <c:v>2015</c:v>
                </c:pt>
                <c:pt idx="86">
                  <c:v>2016</c:v>
                </c:pt>
                <c:pt idx="87">
                  <c:v>2017</c:v>
                </c:pt>
              </c:strCache>
            </c:strRef>
          </c:cat>
          <c:val>
            <c:numRef>
              <c:f>Trend!$C$5:$C$92</c:f>
              <c:numCache>
                <c:formatCode>General</c:formatCode>
                <c:ptCount val="88"/>
                <c:pt idx="0">
                  <c:v>10.0</c:v>
                </c:pt>
                <c:pt idx="1">
                  <c:v>9.0</c:v>
                </c:pt>
                <c:pt idx="2">
                  <c:v>6.0</c:v>
                </c:pt>
                <c:pt idx="3">
                  <c:v>8.0</c:v>
                </c:pt>
                <c:pt idx="4">
                  <c:v>8.0</c:v>
                </c:pt>
                <c:pt idx="5">
                  <c:v>11.0</c:v>
                </c:pt>
                <c:pt idx="6">
                  <c:v>11.0</c:v>
                </c:pt>
                <c:pt idx="7">
                  <c:v>12.0</c:v>
                </c:pt>
                <c:pt idx="8">
                  <c:v>12.0</c:v>
                </c:pt>
                <c:pt idx="9">
                  <c:v>11.0</c:v>
                </c:pt>
                <c:pt idx="10">
                  <c:v>14.0</c:v>
                </c:pt>
                <c:pt idx="11">
                  <c:v>16.0</c:v>
                </c:pt>
                <c:pt idx="12">
                  <c:v>16.0</c:v>
                </c:pt>
                <c:pt idx="13">
                  <c:v>16.0</c:v>
                </c:pt>
                <c:pt idx="14">
                  <c:v>18.0</c:v>
                </c:pt>
                <c:pt idx="15">
                  <c:v>17.0</c:v>
                </c:pt>
                <c:pt idx="16">
                  <c:v>18.0</c:v>
                </c:pt>
                <c:pt idx="17">
                  <c:v>17.0</c:v>
                </c:pt>
                <c:pt idx="18">
                  <c:v>19.0</c:v>
                </c:pt>
                <c:pt idx="19">
                  <c:v>18.0</c:v>
                </c:pt>
                <c:pt idx="20">
                  <c:v>20.0</c:v>
                </c:pt>
                <c:pt idx="21">
                  <c:v>19.0</c:v>
                </c:pt>
                <c:pt idx="22">
                  <c:v>20.0</c:v>
                </c:pt>
                <c:pt idx="23">
                  <c:v>20.0</c:v>
                </c:pt>
                <c:pt idx="24">
                  <c:v>20.0</c:v>
                </c:pt>
                <c:pt idx="25">
                  <c:v>20.0</c:v>
                </c:pt>
                <c:pt idx="26">
                  <c:v>19.0</c:v>
                </c:pt>
                <c:pt idx="27">
                  <c:v>23.0</c:v>
                </c:pt>
                <c:pt idx="28">
                  <c:v>16.0</c:v>
                </c:pt>
                <c:pt idx="29">
                  <c:v>19.0</c:v>
                </c:pt>
                <c:pt idx="30">
                  <c:v>20.0</c:v>
                </c:pt>
                <c:pt idx="31">
                  <c:v>20.0</c:v>
                </c:pt>
                <c:pt idx="32">
                  <c:v>16.0</c:v>
                </c:pt>
                <c:pt idx="33">
                  <c:v>17.0</c:v>
                </c:pt>
                <c:pt idx="34">
                  <c:v>20.0</c:v>
                </c:pt>
                <c:pt idx="35">
                  <c:v>19.0</c:v>
                </c:pt>
                <c:pt idx="36">
                  <c:v>19.0</c:v>
                </c:pt>
                <c:pt idx="37">
                  <c:v>17.0</c:v>
                </c:pt>
                <c:pt idx="38">
                  <c:v>16.0</c:v>
                </c:pt>
                <c:pt idx="39">
                  <c:v>15.0</c:v>
                </c:pt>
                <c:pt idx="40">
                  <c:v>15.0</c:v>
                </c:pt>
                <c:pt idx="41">
                  <c:v>16.0</c:v>
                </c:pt>
                <c:pt idx="42">
                  <c:v>15.0</c:v>
                </c:pt>
                <c:pt idx="43">
                  <c:v>14.0</c:v>
                </c:pt>
                <c:pt idx="44">
                  <c:v>13.0</c:v>
                </c:pt>
                <c:pt idx="45">
                  <c:v>13.0</c:v>
                </c:pt>
                <c:pt idx="46">
                  <c:v>14.0</c:v>
                </c:pt>
                <c:pt idx="47">
                  <c:v>14.0</c:v>
                </c:pt>
                <c:pt idx="48">
                  <c:v>15.0</c:v>
                </c:pt>
                <c:pt idx="49">
                  <c:v>15.0</c:v>
                </c:pt>
                <c:pt idx="50">
                  <c:v>15.0</c:v>
                </c:pt>
                <c:pt idx="51">
                  <c:v>14.0</c:v>
                </c:pt>
                <c:pt idx="52">
                  <c:v>15.0</c:v>
                </c:pt>
                <c:pt idx="53">
                  <c:v>17.0</c:v>
                </c:pt>
                <c:pt idx="54">
                  <c:v>15.0</c:v>
                </c:pt>
                <c:pt idx="55">
                  <c:v>15.0</c:v>
                </c:pt>
                <c:pt idx="56">
                  <c:v>16.0</c:v>
                </c:pt>
                <c:pt idx="57">
                  <c:v>14.0</c:v>
                </c:pt>
                <c:pt idx="58">
                  <c:v>15.0</c:v>
                </c:pt>
                <c:pt idx="59">
                  <c:v>18.0</c:v>
                </c:pt>
                <c:pt idx="60">
                  <c:v>15.0</c:v>
                </c:pt>
                <c:pt idx="61">
                  <c:v>15.0</c:v>
                </c:pt>
                <c:pt idx="62">
                  <c:v>16.0</c:v>
                </c:pt>
                <c:pt idx="63">
                  <c:v>14.0</c:v>
                </c:pt>
                <c:pt idx="64">
                  <c:v>14.0</c:v>
                </c:pt>
                <c:pt idx="65">
                  <c:v>14.0</c:v>
                </c:pt>
                <c:pt idx="66">
                  <c:v>16.0</c:v>
                </c:pt>
                <c:pt idx="67">
                  <c:v>15.0</c:v>
                </c:pt>
                <c:pt idx="68">
                  <c:v>16.0</c:v>
                </c:pt>
                <c:pt idx="69">
                  <c:v>16.0</c:v>
                </c:pt>
                <c:pt idx="70">
                  <c:v>15.0</c:v>
                </c:pt>
                <c:pt idx="71">
                  <c:v>14.0</c:v>
                </c:pt>
                <c:pt idx="72">
                  <c:v>14.0</c:v>
                </c:pt>
                <c:pt idx="73">
                  <c:v>16.0</c:v>
                </c:pt>
                <c:pt idx="74">
                  <c:v>13.0</c:v>
                </c:pt>
                <c:pt idx="75">
                  <c:v>16.0</c:v>
                </c:pt>
                <c:pt idx="76">
                  <c:v>16.0</c:v>
                </c:pt>
                <c:pt idx="77">
                  <c:v>16.0</c:v>
                </c:pt>
                <c:pt idx="78">
                  <c:v>15.0</c:v>
                </c:pt>
                <c:pt idx="79">
                  <c:v>18.0</c:v>
                </c:pt>
                <c:pt idx="80">
                  <c:v>16.0</c:v>
                </c:pt>
                <c:pt idx="81">
                  <c:v>18.0</c:v>
                </c:pt>
                <c:pt idx="82">
                  <c:v>17.0</c:v>
                </c:pt>
                <c:pt idx="83">
                  <c:v>16.0</c:v>
                </c:pt>
                <c:pt idx="84">
                  <c:v>16.0</c:v>
                </c:pt>
                <c:pt idx="85">
                  <c:v>16.0</c:v>
                </c:pt>
                <c:pt idx="86">
                  <c:v>15.0</c:v>
                </c:pt>
                <c:pt idx="87">
                  <c:v>12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03076672"/>
        <c:axId val="1604868320"/>
      </c:lineChart>
      <c:catAx>
        <c:axId val="1603076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1604868320"/>
        <c:crosses val="autoZero"/>
        <c:auto val="1"/>
        <c:lblAlgn val="ctr"/>
        <c:lblOffset val="100"/>
        <c:noMultiLvlLbl val="0"/>
      </c:catAx>
      <c:valAx>
        <c:axId val="1604868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1603076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685"/>
    <w:rsid w:val="00470685"/>
    <w:rsid w:val="0084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B69B716E951448A1C2C3F356F45779">
    <w:name w:val="09B69B716E951448A1C2C3F356F45779"/>
    <w:rsid w:val="004706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B5D01A1E-4E81-0E4A-A874-557800B61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1414</Words>
  <Characters>8063</Characters>
  <Application>Microsoft Macintosh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a Zaveri</dc:creator>
  <cp:keywords/>
  <dc:description/>
  <cp:lastModifiedBy>Ankita Zaveri</cp:lastModifiedBy>
  <cp:revision>5</cp:revision>
  <dcterms:created xsi:type="dcterms:W3CDTF">2018-01-29T03:14:00Z</dcterms:created>
  <dcterms:modified xsi:type="dcterms:W3CDTF">2018-01-29T20:54:00Z</dcterms:modified>
</cp:coreProperties>
</file>